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2D6C" w14:textId="27ECE654" w:rsidR="00AE550E" w:rsidRDefault="00296D80" w:rsidP="00DB28BA">
      <w:pPr>
        <w:pStyle w:val="Chay"/>
      </w:pPr>
      <w:r>
        <w:t>Practical# 1</w:t>
      </w:r>
    </w:p>
    <w:p w14:paraId="13579DA3" w14:textId="07422140" w:rsidR="004A03E0" w:rsidRPr="00D241F3" w:rsidRDefault="00296D80" w:rsidP="00D241F3">
      <w:pPr>
        <w:pStyle w:val="Heading1"/>
        <w:jc w:val="center"/>
      </w:pPr>
      <w:r w:rsidRPr="00D241F3">
        <w:t>Introduction to Python for Data Sciences</w:t>
      </w:r>
    </w:p>
    <w:p w14:paraId="0F02451B" w14:textId="6521E0C4" w:rsidR="004A03E0" w:rsidRDefault="004A03E0" w:rsidP="004A03E0"/>
    <w:p w14:paraId="5FB8B5BD" w14:textId="781FC750" w:rsidR="004A03E0" w:rsidRDefault="004A03E0" w:rsidP="004A03E0">
      <w:pPr>
        <w:pStyle w:val="Heading3"/>
      </w:pPr>
      <w:r>
        <w:t>Question: 1</w:t>
      </w:r>
    </w:p>
    <w:p w14:paraId="762E4FD4" w14:textId="105D11BC" w:rsidR="004A03E0" w:rsidRDefault="004A03E0" w:rsidP="004A03E0">
      <w:pPr>
        <w:pStyle w:val="ListParagraph"/>
        <w:numPr>
          <w:ilvl w:val="0"/>
          <w:numId w:val="13"/>
        </w:numPr>
      </w:pPr>
      <w:r>
        <w:t>Create a variable savings with the saving value 100.</w:t>
      </w:r>
    </w:p>
    <w:p w14:paraId="5D7E1AEF" w14:textId="15FB00E3" w:rsidR="004A03E0" w:rsidRDefault="004A03E0" w:rsidP="004A03E0">
      <w:pPr>
        <w:pStyle w:val="ListParagraph"/>
        <w:numPr>
          <w:ilvl w:val="0"/>
          <w:numId w:val="13"/>
        </w:numPr>
      </w:pPr>
      <w:r>
        <w:t>Check out this variable by typing print(savings) in the script.</w:t>
      </w:r>
    </w:p>
    <w:p w14:paraId="595DB7F0" w14:textId="03B33471" w:rsidR="004A03E0" w:rsidRDefault="004A03E0" w:rsidP="004A03E0">
      <w:r>
        <w:t>Answer:</w:t>
      </w:r>
    </w:p>
    <w:p w14:paraId="7D66D145" w14:textId="60BC90BF" w:rsidR="004A03E0" w:rsidRDefault="00F34100" w:rsidP="004A03E0">
      <w:pPr>
        <w:ind w:left="360"/>
      </w:pPr>
      <w:r>
        <w:rPr>
          <w:noProof/>
        </w:rPr>
        <w:drawing>
          <wp:inline distT="0" distB="0" distL="0" distR="0" wp14:anchorId="3D09D25E" wp14:editId="3AEB2889">
            <wp:extent cx="286702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5" t="21380" r="76122" b="58096"/>
                    <a:stretch/>
                  </pic:blipFill>
                  <pic:spPr bwMode="auto">
                    <a:xfrm>
                      <a:off x="0" y="0"/>
                      <a:ext cx="2882955" cy="164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6D01" w14:textId="6F0617CE" w:rsidR="004A03E0" w:rsidRDefault="004A03E0" w:rsidP="004A03E0">
      <w:pPr>
        <w:ind w:left="360"/>
      </w:pPr>
    </w:p>
    <w:p w14:paraId="3CB82117" w14:textId="03D13AA4" w:rsidR="004A03E0" w:rsidRDefault="004A03E0" w:rsidP="00F34100">
      <w:pPr>
        <w:pStyle w:val="Heading3"/>
      </w:pPr>
      <w:r>
        <w:t xml:space="preserve">Question: </w:t>
      </w:r>
      <w:r w:rsidR="00F34100">
        <w:t>2</w:t>
      </w:r>
    </w:p>
    <w:p w14:paraId="0042032F" w14:textId="77777777" w:rsidR="00F34100" w:rsidRPr="00F34100" w:rsidRDefault="00F34100" w:rsidP="00F34100">
      <w:pPr>
        <w:pStyle w:val="ListParagraph"/>
        <w:numPr>
          <w:ilvl w:val="0"/>
          <w:numId w:val="17"/>
        </w:numPr>
      </w:pPr>
      <w:r w:rsidRPr="00F34100">
        <w:t>Create a variable factor, equal to 1.10.</w:t>
      </w:r>
    </w:p>
    <w:p w14:paraId="7F80D6E5" w14:textId="77777777" w:rsidR="00F34100" w:rsidRPr="00F34100" w:rsidRDefault="00F34100" w:rsidP="00F34100">
      <w:pPr>
        <w:pStyle w:val="ListParagraph"/>
        <w:numPr>
          <w:ilvl w:val="0"/>
          <w:numId w:val="17"/>
        </w:numPr>
      </w:pPr>
      <w:r w:rsidRPr="00F34100">
        <w:t>Use savings and factor to calculate the amount of money you end up with after 7 years. Store the result in a new variable, result.</w:t>
      </w:r>
    </w:p>
    <w:p w14:paraId="0CC11192" w14:textId="77777777" w:rsidR="00F34100" w:rsidRPr="00F34100" w:rsidRDefault="00F34100" w:rsidP="00F34100">
      <w:pPr>
        <w:pStyle w:val="ListParagraph"/>
        <w:numPr>
          <w:ilvl w:val="0"/>
          <w:numId w:val="17"/>
        </w:numPr>
      </w:pPr>
      <w:r w:rsidRPr="00F34100">
        <w:t>Print out the value of result.</w:t>
      </w:r>
    </w:p>
    <w:p w14:paraId="0CC34893" w14:textId="481839B1" w:rsidR="00F34100" w:rsidRDefault="005E29E0" w:rsidP="00F34100">
      <w:r>
        <w:t>Answer:</w:t>
      </w:r>
    </w:p>
    <w:p w14:paraId="646A2087" w14:textId="27FD553E" w:rsidR="005E29E0" w:rsidRDefault="005E29E0" w:rsidP="00F34100">
      <w:r>
        <w:rPr>
          <w:noProof/>
        </w:rPr>
        <w:drawing>
          <wp:inline distT="0" distB="0" distL="0" distR="0" wp14:anchorId="4E13FB89" wp14:editId="2193C626">
            <wp:extent cx="2807406" cy="164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35348" r="74199" b="41562"/>
                    <a:stretch/>
                  </pic:blipFill>
                  <pic:spPr bwMode="auto">
                    <a:xfrm>
                      <a:off x="0" y="0"/>
                      <a:ext cx="2819686" cy="16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BBE0B9" w14:textId="0EA8F1B3" w:rsidR="00A624F3" w:rsidRDefault="00A624F3" w:rsidP="00F34100"/>
    <w:p w14:paraId="024D275D" w14:textId="2E5CF7AA" w:rsidR="00A624F3" w:rsidRDefault="00A624F3" w:rsidP="00A624F3">
      <w:pPr>
        <w:pStyle w:val="Heading3"/>
      </w:pPr>
      <w:r>
        <w:lastRenderedPageBreak/>
        <w:t>Question: 3</w:t>
      </w:r>
    </w:p>
    <w:p w14:paraId="50622AC7" w14:textId="77777777" w:rsidR="00A624F3" w:rsidRPr="00386950" w:rsidRDefault="00A624F3" w:rsidP="00A624F3">
      <w:pPr>
        <w:pStyle w:val="ListParagraph"/>
        <w:numPr>
          <w:ilvl w:val="0"/>
          <w:numId w:val="18"/>
        </w:numPr>
      </w:pPr>
      <w:r w:rsidRPr="00386950">
        <w:t>Calculate the product of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savings</w:t>
      </w:r>
      <w:r w:rsidRPr="00386950">
        <w:t> and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factor</w:t>
      </w:r>
      <w:r w:rsidRPr="00386950">
        <w:t>. Store the result in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year1</w:t>
      </w:r>
      <w:r w:rsidRPr="00386950">
        <w:t>.</w:t>
      </w:r>
    </w:p>
    <w:p w14:paraId="610FF699" w14:textId="77777777" w:rsidR="00A624F3" w:rsidRPr="00386950" w:rsidRDefault="00A624F3" w:rsidP="00A624F3">
      <w:pPr>
        <w:pStyle w:val="ListParagraph"/>
        <w:numPr>
          <w:ilvl w:val="0"/>
          <w:numId w:val="18"/>
        </w:numPr>
      </w:pPr>
      <w:r w:rsidRPr="00386950">
        <w:t>What do you think the resulting type will be? Find out by printing out the type of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year1</w:t>
      </w:r>
      <w:r w:rsidRPr="00386950">
        <w:t>.</w:t>
      </w:r>
    </w:p>
    <w:p w14:paraId="3C743169" w14:textId="77777777" w:rsidR="00A624F3" w:rsidRPr="00386950" w:rsidRDefault="00A624F3" w:rsidP="00A624F3">
      <w:pPr>
        <w:pStyle w:val="ListParagraph"/>
        <w:numPr>
          <w:ilvl w:val="0"/>
          <w:numId w:val="18"/>
        </w:numPr>
      </w:pPr>
      <w:r w:rsidRPr="00386950">
        <w:t>Calculate the sum of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desc</w:t>
      </w:r>
      <w:r>
        <w:rPr>
          <w:rFonts w:ascii="Courier New" w:hAnsi="Courier New" w:cs="Courier New"/>
          <w:sz w:val="20"/>
          <w:szCs w:val="20"/>
          <w:shd w:val="clear" w:color="auto" w:fill="EBF4F7"/>
        </w:rPr>
        <w:t>(string)</w:t>
      </w:r>
      <w:r w:rsidRPr="00386950">
        <w:t> and </w:t>
      </w:r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desc</w:t>
      </w:r>
      <w:r w:rsidRPr="00386950">
        <w:t> and store the result in a new variable </w:t>
      </w:r>
      <w:proofErr w:type="spellStart"/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doubledesc</w:t>
      </w:r>
      <w:proofErr w:type="spellEnd"/>
      <w:r w:rsidRPr="00386950">
        <w:t>.</w:t>
      </w:r>
    </w:p>
    <w:p w14:paraId="50985D37" w14:textId="77777777" w:rsidR="00A624F3" w:rsidRDefault="00A624F3" w:rsidP="00A624F3">
      <w:pPr>
        <w:pStyle w:val="ListParagraph"/>
        <w:numPr>
          <w:ilvl w:val="0"/>
          <w:numId w:val="18"/>
        </w:numPr>
      </w:pPr>
      <w:r w:rsidRPr="00386950">
        <w:t>Print out </w:t>
      </w:r>
      <w:proofErr w:type="spellStart"/>
      <w:r w:rsidRPr="00386950">
        <w:rPr>
          <w:rFonts w:ascii="Courier New" w:hAnsi="Courier New" w:cs="Courier New"/>
          <w:sz w:val="20"/>
          <w:szCs w:val="20"/>
          <w:shd w:val="clear" w:color="auto" w:fill="EBF4F7"/>
        </w:rPr>
        <w:t>doubledesc</w:t>
      </w:r>
      <w:proofErr w:type="spellEnd"/>
      <w:r w:rsidRPr="00386950">
        <w:t>. Did you expect this?</w:t>
      </w:r>
    </w:p>
    <w:p w14:paraId="003CD92E" w14:textId="77777777" w:rsidR="00A624F3" w:rsidRDefault="00A624F3" w:rsidP="00A624F3">
      <w:pPr>
        <w:pStyle w:val="ListParagraph"/>
        <w:numPr>
          <w:ilvl w:val="0"/>
          <w:numId w:val="18"/>
        </w:numPr>
      </w:pPr>
      <w:r>
        <w:t>savings = 100, factor = 1.1, desc = "compound interest"</w:t>
      </w:r>
    </w:p>
    <w:p w14:paraId="3F95EE27" w14:textId="6E71C987" w:rsidR="00A624F3" w:rsidRDefault="00313EAD" w:rsidP="00A624F3">
      <w:r>
        <w:t>Answer:</w:t>
      </w:r>
    </w:p>
    <w:p w14:paraId="1E4D2BF1" w14:textId="591CA065" w:rsidR="00313EAD" w:rsidRDefault="00971897" w:rsidP="00A624F3">
      <w:r>
        <w:rPr>
          <w:noProof/>
        </w:rPr>
        <w:drawing>
          <wp:inline distT="0" distB="0" distL="0" distR="0" wp14:anchorId="1A0A2777" wp14:editId="3C34CF43">
            <wp:extent cx="3152775" cy="2021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5" t="31072" r="71475" b="40422"/>
                    <a:stretch/>
                  </pic:blipFill>
                  <pic:spPr bwMode="auto">
                    <a:xfrm>
                      <a:off x="0" y="0"/>
                      <a:ext cx="3183620" cy="204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3329" w14:textId="3ED29193" w:rsidR="004804A5" w:rsidRDefault="004804A5" w:rsidP="004804A5">
      <w:pPr>
        <w:pStyle w:val="Heading3"/>
      </w:pPr>
      <w:r>
        <w:t>Question: 4</w:t>
      </w:r>
    </w:p>
    <w:p w14:paraId="44BCD027" w14:textId="77777777" w:rsidR="00EF6242" w:rsidRPr="00D16696" w:rsidRDefault="00EF6242" w:rsidP="00EF6242">
      <w:pPr>
        <w:pStyle w:val="ListParagraph"/>
        <w:numPr>
          <w:ilvl w:val="0"/>
          <w:numId w:val="19"/>
        </w:numPr>
      </w:pPr>
      <w:r w:rsidRPr="00D16696">
        <w:t>Create a list,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D16696">
        <w:t>, that contains the area of the hallway (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hall</w:t>
      </w:r>
      <w:r w:rsidRPr="00D16696">
        <w:t>), kitchen (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kit</w:t>
      </w:r>
      <w:r w:rsidRPr="00D16696">
        <w:t>), living room (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liv</w:t>
      </w:r>
      <w:r w:rsidRPr="00D16696">
        <w:t>), bedroom (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bed</w:t>
      </w:r>
      <w:r w:rsidRPr="00D16696">
        <w:t>) and bathroom (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bath</w:t>
      </w:r>
      <w:r w:rsidRPr="00D16696">
        <w:t>), in this order. Use the predefined variables.</w:t>
      </w:r>
    </w:p>
    <w:p w14:paraId="1A8A418F" w14:textId="77777777" w:rsidR="00EF6242" w:rsidRDefault="00EF6242" w:rsidP="00EF6242">
      <w:pPr>
        <w:pStyle w:val="ListParagraph"/>
        <w:numPr>
          <w:ilvl w:val="0"/>
          <w:numId w:val="19"/>
        </w:numPr>
      </w:pPr>
      <w:r w:rsidRPr="00D16696">
        <w:t>Print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D16696">
        <w:t> with the </w:t>
      </w:r>
      <w:hyperlink r:id="rId11" w:anchor="print" w:tgtFrame="_blank" w:history="1">
        <w:r w:rsidRPr="00D16696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print()</w:t>
        </w:r>
      </w:hyperlink>
      <w:r w:rsidRPr="00D16696">
        <w:t> function.</w:t>
      </w:r>
    </w:p>
    <w:p w14:paraId="2F2788C6" w14:textId="2625AE15" w:rsidR="004804A5" w:rsidRDefault="00EF6242" w:rsidP="004804A5">
      <w:r>
        <w:t>Answer:</w:t>
      </w:r>
    </w:p>
    <w:p w14:paraId="0E941554" w14:textId="4B1AAD40" w:rsidR="00EF6242" w:rsidRDefault="00EF6242" w:rsidP="004804A5">
      <w:r>
        <w:rPr>
          <w:noProof/>
        </w:rPr>
        <w:drawing>
          <wp:inline distT="0" distB="0" distL="0" distR="0" wp14:anchorId="7BACE204" wp14:editId="3C1D48C1">
            <wp:extent cx="2705100" cy="21917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5" t="24516" r="74520" b="43843"/>
                    <a:stretch/>
                  </pic:blipFill>
                  <pic:spPr bwMode="auto">
                    <a:xfrm>
                      <a:off x="0" y="0"/>
                      <a:ext cx="2713368" cy="21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55D0C" w14:textId="09B816F4" w:rsidR="00660054" w:rsidRDefault="00660054" w:rsidP="00660054">
      <w:pPr>
        <w:pStyle w:val="Heading3"/>
      </w:pPr>
      <w:r>
        <w:lastRenderedPageBreak/>
        <w:t>Question: 5</w:t>
      </w:r>
    </w:p>
    <w:p w14:paraId="1DC11CFF" w14:textId="77777777" w:rsidR="005E0586" w:rsidRPr="00D16696" w:rsidRDefault="005E0586" w:rsidP="005E0586">
      <w:pPr>
        <w:pStyle w:val="ListParagraph"/>
        <w:numPr>
          <w:ilvl w:val="0"/>
          <w:numId w:val="20"/>
        </w:numPr>
      </w:pPr>
      <w:r w:rsidRPr="00D16696">
        <w:t>Finish the line of code that creates the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D16696">
        <w:t> list such that the list first contains the name of each room as a string, and then its area. More specifically, add the strings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"hallway"</w:t>
      </w:r>
      <w:r w:rsidRPr="00D16696">
        <w:t>,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"kitchen"</w:t>
      </w:r>
      <w:r w:rsidRPr="00D16696">
        <w:t> and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"bedroom"</w:t>
      </w:r>
      <w:r w:rsidRPr="00D16696">
        <w:t> at the appropriate locations.</w:t>
      </w:r>
    </w:p>
    <w:p w14:paraId="1482349C" w14:textId="77777777" w:rsidR="005E0586" w:rsidRDefault="005E0586" w:rsidP="005E0586">
      <w:pPr>
        <w:pStyle w:val="ListParagraph"/>
        <w:numPr>
          <w:ilvl w:val="0"/>
          <w:numId w:val="20"/>
        </w:numPr>
      </w:pPr>
      <w:r w:rsidRPr="00D16696">
        <w:t>Print </w:t>
      </w:r>
      <w:r w:rsidRPr="00D16696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D16696">
        <w:t> again; is the printout more informative this time?</w:t>
      </w:r>
    </w:p>
    <w:p w14:paraId="76555166" w14:textId="50F8754F" w:rsidR="005E0586" w:rsidRDefault="00CF3B8C" w:rsidP="005E0586">
      <w:r>
        <w:t>Answer:</w:t>
      </w:r>
    </w:p>
    <w:p w14:paraId="66B930DD" w14:textId="6DE439C2" w:rsidR="00CF3B8C" w:rsidRDefault="000E639B" w:rsidP="005E0586">
      <w:r>
        <w:rPr>
          <w:noProof/>
        </w:rPr>
        <w:drawing>
          <wp:inline distT="0" distB="0" distL="0" distR="0" wp14:anchorId="74D96959" wp14:editId="35C6589B">
            <wp:extent cx="5052805" cy="23336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5" t="21664" r="56411" b="45553"/>
                    <a:stretch/>
                  </pic:blipFill>
                  <pic:spPr bwMode="auto">
                    <a:xfrm>
                      <a:off x="0" y="0"/>
                      <a:ext cx="5078903" cy="234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031F" w14:textId="77777777" w:rsidR="00D241F3" w:rsidRDefault="00D241F3" w:rsidP="00E15188">
      <w:pPr>
        <w:pStyle w:val="Heading3"/>
      </w:pPr>
    </w:p>
    <w:p w14:paraId="6788A8F5" w14:textId="6486B95D" w:rsidR="00E15188" w:rsidRDefault="00E15188" w:rsidP="00E15188">
      <w:pPr>
        <w:pStyle w:val="Heading3"/>
      </w:pPr>
      <w:r>
        <w:t>Question: 6</w:t>
      </w:r>
    </w:p>
    <w:p w14:paraId="3BA12716" w14:textId="77777777" w:rsidR="00397F89" w:rsidRDefault="00397F89" w:rsidP="00397F89">
      <w:r>
        <w:t>As a data scientist, you'll often be dealing with a lot of data, and it will make sense to group some of this data.</w:t>
      </w:r>
    </w:p>
    <w:p w14:paraId="30653C27" w14:textId="77777777" w:rsidR="00397F89" w:rsidRDefault="00397F89" w:rsidP="00397F89">
      <w:r>
        <w:t>Instead of creating a flat list containing strings and floats, representing the names and areas of the rooms in your house, you can create a list of lists. The script on the right can already give you an idea.</w:t>
      </w:r>
    </w:p>
    <w:p w14:paraId="36C170BF" w14:textId="77777777" w:rsidR="00397F89" w:rsidRPr="00FD0087" w:rsidRDefault="00397F89" w:rsidP="00397F89">
      <w:pPr>
        <w:pStyle w:val="ListParagraph"/>
        <w:numPr>
          <w:ilvl w:val="0"/>
          <w:numId w:val="21"/>
        </w:numPr>
        <w:rPr>
          <w:rFonts w:eastAsia="Times New Roman"/>
          <w:szCs w:val="24"/>
        </w:rPr>
      </w:pPr>
      <w:r w:rsidRPr="00FD0087">
        <w:rPr>
          <w:rFonts w:eastAsia="Times New Roman"/>
          <w:szCs w:val="24"/>
        </w:rPr>
        <w:t>Finish the list of lists so that it also contains the bedroom and bathroom data. Make sure you enter these in order!</w:t>
      </w:r>
    </w:p>
    <w:p w14:paraId="360F1B4A" w14:textId="77777777" w:rsidR="00397F89" w:rsidRPr="00FD0087" w:rsidRDefault="00397F89" w:rsidP="00397F89">
      <w:pPr>
        <w:pStyle w:val="ListParagraph"/>
        <w:numPr>
          <w:ilvl w:val="0"/>
          <w:numId w:val="21"/>
        </w:numPr>
        <w:rPr>
          <w:rFonts w:eastAsia="Times New Roman"/>
          <w:szCs w:val="24"/>
        </w:rPr>
      </w:pPr>
      <w:r w:rsidRPr="00FD0087">
        <w:rPr>
          <w:rFonts w:eastAsia="Times New Roman"/>
          <w:szCs w:val="24"/>
        </w:rPr>
        <w:t>Print out </w:t>
      </w:r>
      <w:r w:rsidRPr="00FD008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house</w:t>
      </w:r>
      <w:r w:rsidRPr="00FD0087">
        <w:rPr>
          <w:rFonts w:eastAsia="Times New Roman"/>
          <w:szCs w:val="24"/>
        </w:rPr>
        <w:t>; does this way of structuring your data make more sense?</w:t>
      </w:r>
    </w:p>
    <w:p w14:paraId="7C96BFCB" w14:textId="77777777" w:rsidR="00397F89" w:rsidRPr="00FD0087" w:rsidRDefault="00397F89" w:rsidP="00397F89">
      <w:pPr>
        <w:pStyle w:val="ListParagraph"/>
        <w:numPr>
          <w:ilvl w:val="0"/>
          <w:numId w:val="21"/>
        </w:numPr>
        <w:rPr>
          <w:rFonts w:eastAsia="Times New Roman"/>
          <w:szCs w:val="24"/>
        </w:rPr>
      </w:pPr>
      <w:r w:rsidRPr="00FD0087">
        <w:rPr>
          <w:rFonts w:eastAsia="Times New Roman"/>
          <w:szCs w:val="24"/>
        </w:rPr>
        <w:t>Print out the type of </w:t>
      </w:r>
      <w:r w:rsidRPr="00FD008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house</w:t>
      </w:r>
      <w:r w:rsidRPr="00FD0087">
        <w:rPr>
          <w:rFonts w:eastAsia="Times New Roman"/>
          <w:szCs w:val="24"/>
        </w:rPr>
        <w:t>. Are you still dealing with a list?</w:t>
      </w:r>
    </w:p>
    <w:p w14:paraId="0AE85208" w14:textId="77777777" w:rsidR="004C2937" w:rsidRDefault="004C2937" w:rsidP="005E0586"/>
    <w:p w14:paraId="250FA702" w14:textId="77777777" w:rsidR="00D241F3" w:rsidRDefault="00D241F3">
      <w:r>
        <w:br w:type="page"/>
      </w:r>
    </w:p>
    <w:p w14:paraId="3C72A6A9" w14:textId="06B4051C" w:rsidR="00A41785" w:rsidRDefault="00F83F4B" w:rsidP="005E0586">
      <w:r>
        <w:lastRenderedPageBreak/>
        <w:t>Answer:</w:t>
      </w:r>
    </w:p>
    <w:p w14:paraId="4334B85F" w14:textId="7EE49368" w:rsidR="00020472" w:rsidRDefault="009B11B3" w:rsidP="005E0586">
      <w:r>
        <w:rPr>
          <w:noProof/>
        </w:rPr>
        <w:drawing>
          <wp:inline distT="0" distB="0" distL="0" distR="0" wp14:anchorId="21F7E921" wp14:editId="4F01D8C1">
            <wp:extent cx="5276850" cy="25740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" t="17959" r="50801" b="42132"/>
                    <a:stretch/>
                  </pic:blipFill>
                  <pic:spPr bwMode="auto">
                    <a:xfrm>
                      <a:off x="0" y="0"/>
                      <a:ext cx="5302526" cy="258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B93E" w14:textId="14E53D22" w:rsidR="00DF7133" w:rsidRDefault="00DF7133" w:rsidP="00020472">
      <w:pPr>
        <w:pStyle w:val="Heading3"/>
      </w:pPr>
      <w:r>
        <w:t>Question: 7</w:t>
      </w:r>
    </w:p>
    <w:p w14:paraId="6AD16E72" w14:textId="77777777" w:rsidR="009B11B3" w:rsidRPr="00FD0087" w:rsidRDefault="009B11B3" w:rsidP="009B11B3">
      <w:pPr>
        <w:pStyle w:val="ListParagraph"/>
        <w:numPr>
          <w:ilvl w:val="0"/>
          <w:numId w:val="22"/>
        </w:numPr>
      </w:pPr>
      <w:r w:rsidRPr="00FD0087">
        <w:t>Print out the second element from the </w:t>
      </w:r>
      <w:r w:rsidRPr="00FD008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FD0087">
        <w:t> list, so </w:t>
      </w:r>
      <w:r w:rsidRPr="00FD0087">
        <w:rPr>
          <w:rFonts w:ascii="Courier New" w:hAnsi="Courier New" w:cs="Courier New"/>
          <w:sz w:val="20"/>
          <w:szCs w:val="20"/>
          <w:shd w:val="clear" w:color="auto" w:fill="EBF4F7"/>
        </w:rPr>
        <w:t>11.25</w:t>
      </w:r>
      <w:r w:rsidRPr="00FD0087">
        <w:t>.</w:t>
      </w:r>
    </w:p>
    <w:p w14:paraId="7F86EFE4" w14:textId="77777777" w:rsidR="009B11B3" w:rsidRPr="00FD0087" w:rsidRDefault="009B11B3" w:rsidP="009B11B3">
      <w:pPr>
        <w:pStyle w:val="ListParagraph"/>
        <w:numPr>
          <w:ilvl w:val="0"/>
          <w:numId w:val="22"/>
        </w:numPr>
      </w:pPr>
      <w:r w:rsidRPr="00FD0087">
        <w:t>Subset and print out the last element of </w:t>
      </w:r>
      <w:r w:rsidRPr="00FD008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FD0087">
        <w:t>, being </w:t>
      </w:r>
      <w:r w:rsidRPr="00FD0087">
        <w:rPr>
          <w:rFonts w:ascii="Courier New" w:hAnsi="Courier New" w:cs="Courier New"/>
          <w:sz w:val="20"/>
          <w:szCs w:val="20"/>
          <w:shd w:val="clear" w:color="auto" w:fill="EBF4F7"/>
        </w:rPr>
        <w:t>9.50</w:t>
      </w:r>
      <w:r w:rsidRPr="00FD0087">
        <w:t>. Using a negative index makes sense here!</w:t>
      </w:r>
    </w:p>
    <w:p w14:paraId="76ADEDFE" w14:textId="77777777" w:rsidR="009B11B3" w:rsidRPr="00FD0087" w:rsidRDefault="009B11B3" w:rsidP="009B11B3">
      <w:pPr>
        <w:pStyle w:val="ListParagraph"/>
        <w:numPr>
          <w:ilvl w:val="0"/>
          <w:numId w:val="22"/>
        </w:numPr>
      </w:pPr>
      <w:r w:rsidRPr="00FD0087">
        <w:t>Select the number representing the area of the living room and print it out.</w:t>
      </w:r>
    </w:p>
    <w:p w14:paraId="3966ECBC" w14:textId="359A0C4E" w:rsidR="009B11B3" w:rsidRDefault="00AB08FC" w:rsidP="009B11B3">
      <w:r>
        <w:t>Answer:</w:t>
      </w:r>
    </w:p>
    <w:p w14:paraId="71D6EB91" w14:textId="6517F522" w:rsidR="00AB08FC" w:rsidRDefault="00AB08FC" w:rsidP="009B11B3">
      <w:r>
        <w:rPr>
          <w:noProof/>
        </w:rPr>
        <w:drawing>
          <wp:inline distT="0" distB="0" distL="0" distR="0" wp14:anchorId="2E984F38" wp14:editId="7819DEDE">
            <wp:extent cx="5620634" cy="2466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6" t="30501" r="61378" b="41848"/>
                    <a:stretch/>
                  </pic:blipFill>
                  <pic:spPr bwMode="auto">
                    <a:xfrm>
                      <a:off x="0" y="0"/>
                      <a:ext cx="5659834" cy="248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4734" w14:textId="5C4155C0" w:rsidR="00481C21" w:rsidRDefault="00481C21" w:rsidP="009B11B3"/>
    <w:p w14:paraId="518395A5" w14:textId="4010AE30" w:rsidR="00481C21" w:rsidRDefault="00481C21" w:rsidP="009B11B3"/>
    <w:p w14:paraId="5AF739B5" w14:textId="596DBF87" w:rsidR="00481C21" w:rsidRDefault="00481C21" w:rsidP="009B11B3"/>
    <w:p w14:paraId="625971A9" w14:textId="7DD19D11" w:rsidR="00481C21" w:rsidRDefault="00481C21" w:rsidP="00481C21">
      <w:pPr>
        <w:pStyle w:val="Heading3"/>
      </w:pPr>
      <w:r>
        <w:lastRenderedPageBreak/>
        <w:t>Question: 8</w:t>
      </w:r>
    </w:p>
    <w:p w14:paraId="1669CF89" w14:textId="77777777" w:rsidR="008320AB" w:rsidRPr="0084592B" w:rsidRDefault="008320AB" w:rsidP="008320AB">
      <w:pPr>
        <w:pStyle w:val="ListParagraph"/>
        <w:numPr>
          <w:ilvl w:val="0"/>
          <w:numId w:val="23"/>
        </w:numPr>
      </w:pPr>
      <w:r w:rsidRPr="0084592B">
        <w:t xml:space="preserve">Using a combination of list </w:t>
      </w:r>
      <w:proofErr w:type="spellStart"/>
      <w:r w:rsidRPr="0084592B">
        <w:t>subsetting</w:t>
      </w:r>
      <w:proofErr w:type="spellEnd"/>
      <w:r w:rsidRPr="0084592B">
        <w:t xml:space="preserve"> and variable assignment, create a new variable, </w:t>
      </w:r>
      <w:proofErr w:type="spellStart"/>
      <w:r w:rsidRPr="0084592B">
        <w:rPr>
          <w:rFonts w:ascii="Courier New" w:hAnsi="Courier New" w:cs="Courier New"/>
          <w:sz w:val="20"/>
          <w:szCs w:val="20"/>
          <w:shd w:val="clear" w:color="auto" w:fill="EBF4F7"/>
        </w:rPr>
        <w:t>eat_sleep_area</w:t>
      </w:r>
      <w:proofErr w:type="spellEnd"/>
      <w:r w:rsidRPr="0084592B">
        <w:t>, that contains the sum of the area of the kitchen and the area of the bedroom.</w:t>
      </w:r>
    </w:p>
    <w:p w14:paraId="744B7DD4" w14:textId="77777777" w:rsidR="008320AB" w:rsidRDefault="008320AB" w:rsidP="008320AB">
      <w:pPr>
        <w:pStyle w:val="ListParagraph"/>
        <w:numPr>
          <w:ilvl w:val="0"/>
          <w:numId w:val="23"/>
        </w:numPr>
      </w:pPr>
      <w:r w:rsidRPr="0084592B">
        <w:t>Print this new variable </w:t>
      </w:r>
      <w:proofErr w:type="spellStart"/>
      <w:r w:rsidRPr="0084592B">
        <w:rPr>
          <w:rFonts w:ascii="Courier New" w:hAnsi="Courier New" w:cs="Courier New"/>
          <w:sz w:val="20"/>
          <w:szCs w:val="20"/>
          <w:shd w:val="clear" w:color="auto" w:fill="EBF4F7"/>
        </w:rPr>
        <w:t>eat_sleep_area</w:t>
      </w:r>
      <w:proofErr w:type="spellEnd"/>
      <w:r w:rsidRPr="0084592B">
        <w:t>.</w:t>
      </w:r>
    </w:p>
    <w:p w14:paraId="6D837F16" w14:textId="5BE2BC6F" w:rsidR="008320AB" w:rsidRDefault="00BF53CE" w:rsidP="008320AB">
      <w:r>
        <w:t>Answer:</w:t>
      </w:r>
    </w:p>
    <w:p w14:paraId="2463CC83" w14:textId="2D22438E" w:rsidR="00BF53CE" w:rsidRDefault="000E75C0" w:rsidP="008320AB">
      <w:r>
        <w:rPr>
          <w:noProof/>
        </w:rPr>
        <w:drawing>
          <wp:inline distT="0" distB="0" distL="0" distR="0" wp14:anchorId="1E636C6E" wp14:editId="0CB72CE3">
            <wp:extent cx="5044409" cy="189547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6" t="32212" r="70032" b="50115"/>
                    <a:stretch/>
                  </pic:blipFill>
                  <pic:spPr bwMode="auto">
                    <a:xfrm>
                      <a:off x="0" y="0"/>
                      <a:ext cx="5055672" cy="18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6604D" w14:textId="77777777" w:rsidR="00CA0AB0" w:rsidRDefault="00CA0AB0" w:rsidP="008320AB"/>
    <w:p w14:paraId="0ADFEE7D" w14:textId="47B2B04D" w:rsidR="00DD62BA" w:rsidRDefault="00CA0AB0" w:rsidP="00DD62BA">
      <w:pPr>
        <w:pStyle w:val="Heading3"/>
      </w:pPr>
      <w:r>
        <w:t>Q</w:t>
      </w:r>
      <w:r w:rsidR="00DD62BA">
        <w:t>uestion: 9</w:t>
      </w:r>
    </w:p>
    <w:p w14:paraId="083E01EB" w14:textId="77777777" w:rsidR="00CA0AB0" w:rsidRPr="00513280" w:rsidRDefault="00CA0AB0" w:rsidP="00CA0AB0">
      <w:pPr>
        <w:pStyle w:val="ListParagraph"/>
        <w:numPr>
          <w:ilvl w:val="0"/>
          <w:numId w:val="24"/>
        </w:numPr>
      </w:pPr>
      <w:r w:rsidRPr="00513280">
        <w:t>Use slicing to create a list,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downstairs</w:t>
      </w:r>
      <w:r w:rsidRPr="00513280">
        <w:t>, that contains the first 6 elements of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513280">
        <w:t>.</w:t>
      </w:r>
    </w:p>
    <w:p w14:paraId="4DDC4BF8" w14:textId="77777777" w:rsidR="00CA0AB0" w:rsidRPr="00513280" w:rsidRDefault="00CA0AB0" w:rsidP="00CA0AB0">
      <w:pPr>
        <w:pStyle w:val="ListParagraph"/>
        <w:numPr>
          <w:ilvl w:val="0"/>
          <w:numId w:val="24"/>
        </w:numPr>
      </w:pPr>
      <w:r w:rsidRPr="00513280">
        <w:t>Do a similar thing to create a new variable,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upstairs</w:t>
      </w:r>
      <w:r w:rsidRPr="00513280">
        <w:t>, that contains the last 4 elements of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513280">
        <w:t>.</w:t>
      </w:r>
    </w:p>
    <w:p w14:paraId="175B3A65" w14:textId="7E418B26" w:rsidR="00CA0AB0" w:rsidRPr="00CA0AB0" w:rsidRDefault="00CA0AB0" w:rsidP="00CA0AB0">
      <w:pPr>
        <w:pStyle w:val="ListParagraph"/>
        <w:numPr>
          <w:ilvl w:val="0"/>
          <w:numId w:val="24"/>
        </w:numPr>
      </w:pPr>
      <w:r w:rsidRPr="00513280">
        <w:t>Print both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downstairs</w:t>
      </w:r>
      <w:r w:rsidRPr="00513280">
        <w:t> and </w:t>
      </w:r>
      <w:r w:rsidRPr="00513280">
        <w:rPr>
          <w:rFonts w:ascii="Courier New" w:hAnsi="Courier New" w:cs="Courier New"/>
          <w:sz w:val="20"/>
          <w:szCs w:val="20"/>
          <w:shd w:val="clear" w:color="auto" w:fill="EBF4F7"/>
        </w:rPr>
        <w:t>upstairs</w:t>
      </w:r>
      <w:r w:rsidRPr="00513280">
        <w:t> using </w:t>
      </w:r>
      <w:hyperlink r:id="rId17" w:anchor="print" w:tgtFrame="_blank" w:history="1">
        <w:r w:rsidRPr="00513280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print()</w:t>
        </w:r>
      </w:hyperlink>
    </w:p>
    <w:p w14:paraId="338434C1" w14:textId="105A8DAF" w:rsidR="00CA0AB0" w:rsidRDefault="00CA0AB0" w:rsidP="00CA0AB0">
      <w:r>
        <w:t>Answer:</w:t>
      </w:r>
    </w:p>
    <w:p w14:paraId="7CFA3AA7" w14:textId="4E1B2944" w:rsidR="00CA0AB0" w:rsidRDefault="00C12D13" w:rsidP="00CA0AB0">
      <w:r>
        <w:rPr>
          <w:noProof/>
        </w:rPr>
        <w:drawing>
          <wp:inline distT="0" distB="0" distL="0" distR="0" wp14:anchorId="473C6C46" wp14:editId="28FEB2B9">
            <wp:extent cx="5233819" cy="23050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5" t="15679" r="65385" b="60091"/>
                    <a:stretch/>
                  </pic:blipFill>
                  <pic:spPr bwMode="auto">
                    <a:xfrm>
                      <a:off x="0" y="0"/>
                      <a:ext cx="5260488" cy="231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E92D" w14:textId="1F5E6074" w:rsidR="00C12D13" w:rsidRDefault="00C12D13" w:rsidP="00C12D13">
      <w:pPr>
        <w:pStyle w:val="Heading3"/>
      </w:pPr>
      <w:r>
        <w:lastRenderedPageBreak/>
        <w:t>Question: 10</w:t>
      </w:r>
    </w:p>
    <w:p w14:paraId="7402969C" w14:textId="77777777" w:rsidR="005E3314" w:rsidRPr="007508A9" w:rsidRDefault="005E3314" w:rsidP="005E3314">
      <w:pPr>
        <w:pStyle w:val="ListParagraph"/>
        <w:numPr>
          <w:ilvl w:val="0"/>
          <w:numId w:val="25"/>
        </w:numPr>
      </w:pPr>
      <w:r w:rsidRPr="007508A9">
        <w:t>You did a miscalculation when determining the area of the bathroom; it's 10.50 square meters instead of 9.50. Can you make the changes?</w:t>
      </w:r>
    </w:p>
    <w:p w14:paraId="2258DF07" w14:textId="491C6297" w:rsidR="005E3314" w:rsidRPr="007508A9" w:rsidRDefault="005E3314" w:rsidP="005E3314">
      <w:pPr>
        <w:pStyle w:val="ListParagraph"/>
        <w:numPr>
          <w:ilvl w:val="0"/>
          <w:numId w:val="25"/>
        </w:numPr>
      </w:pPr>
      <w:r w:rsidRPr="007508A9">
        <w:t>Make the </w:t>
      </w:r>
      <w:r w:rsidRPr="007508A9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7508A9">
        <w:t xml:space="preserve"> list </w:t>
      </w:r>
      <w:r w:rsidRPr="007508A9">
        <w:t>trendier</w:t>
      </w:r>
      <w:r w:rsidRPr="007508A9">
        <w:t>! Change "living room" to "chill zone".</w:t>
      </w:r>
    </w:p>
    <w:p w14:paraId="02A70F78" w14:textId="77777777" w:rsidR="008E42B7" w:rsidRPr="008E42B7" w:rsidRDefault="008E42B7" w:rsidP="008E42B7"/>
    <w:p w14:paraId="0130A7BE" w14:textId="0785BCB1" w:rsidR="00CA0AB0" w:rsidRDefault="000A06E0" w:rsidP="00CA0AB0">
      <w:r>
        <w:rPr>
          <w:noProof/>
        </w:rPr>
        <w:drawing>
          <wp:inline distT="0" distB="0" distL="0" distR="0" wp14:anchorId="59A46478" wp14:editId="6FBED888">
            <wp:extent cx="5891689" cy="1695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65" t="33638" r="52084" b="43557"/>
                    <a:stretch/>
                  </pic:blipFill>
                  <pic:spPr bwMode="auto">
                    <a:xfrm>
                      <a:off x="0" y="0"/>
                      <a:ext cx="5904905" cy="16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05C9" w14:textId="77777777" w:rsidR="00A77AA9" w:rsidRDefault="00A77AA9" w:rsidP="00A77AA9">
      <w:pPr>
        <w:pStyle w:val="Heading3"/>
      </w:pPr>
    </w:p>
    <w:p w14:paraId="30A47957" w14:textId="638CDEE9" w:rsidR="000A06E0" w:rsidRDefault="00A77AA9" w:rsidP="00A77AA9">
      <w:pPr>
        <w:pStyle w:val="Heading3"/>
      </w:pPr>
      <w:r>
        <w:t>Question: 11</w:t>
      </w:r>
    </w:p>
    <w:p w14:paraId="0D8CD6DD" w14:textId="77777777" w:rsidR="00B92030" w:rsidRPr="00A83190" w:rsidRDefault="00B92030" w:rsidP="00B92030">
      <w:pPr>
        <w:pStyle w:val="ListParagraph"/>
        <w:numPr>
          <w:ilvl w:val="0"/>
          <w:numId w:val="26"/>
        </w:numPr>
      </w:pPr>
      <w:r w:rsidRPr="00A83190">
        <w:t>Use the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+</w:t>
      </w:r>
      <w:r w:rsidRPr="00A83190">
        <w:t> operator to paste the list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["</w:t>
      </w:r>
      <w:proofErr w:type="spellStart"/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poolhouse</w:t>
      </w:r>
      <w:proofErr w:type="spellEnd"/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", 24.5]</w:t>
      </w:r>
      <w:r w:rsidRPr="00A83190">
        <w:t>to the end of the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A83190">
        <w:t> list. Store the resulting list as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areas_1</w:t>
      </w:r>
      <w:r w:rsidRPr="00A83190">
        <w:t>.</w:t>
      </w:r>
    </w:p>
    <w:p w14:paraId="6F1B9AFF" w14:textId="77777777" w:rsidR="00B92030" w:rsidRDefault="00B92030" w:rsidP="00B92030">
      <w:pPr>
        <w:pStyle w:val="ListParagraph"/>
        <w:numPr>
          <w:ilvl w:val="0"/>
          <w:numId w:val="26"/>
        </w:numPr>
      </w:pPr>
      <w:r w:rsidRPr="00A83190">
        <w:t>Further extend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areas_1</w:t>
      </w:r>
      <w:r w:rsidRPr="00A83190">
        <w:t> by adding data on your garage. Add the string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"garage"</w:t>
      </w:r>
      <w:r w:rsidRPr="00A83190">
        <w:t> and float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15.45</w:t>
      </w:r>
      <w:r w:rsidRPr="00A83190">
        <w:t>. Name the resulting list </w:t>
      </w:r>
      <w:r w:rsidRPr="00A83190">
        <w:rPr>
          <w:rFonts w:ascii="Courier New" w:hAnsi="Courier New" w:cs="Courier New"/>
          <w:sz w:val="20"/>
          <w:szCs w:val="20"/>
          <w:shd w:val="clear" w:color="auto" w:fill="EBF4F7"/>
        </w:rPr>
        <w:t>areas_2</w:t>
      </w:r>
      <w:r w:rsidRPr="00A83190">
        <w:t>.</w:t>
      </w:r>
    </w:p>
    <w:p w14:paraId="2E508A41" w14:textId="514581BD" w:rsidR="00A77AA9" w:rsidRDefault="00B92030" w:rsidP="00A77AA9">
      <w:r>
        <w:t>Answer:</w:t>
      </w:r>
    </w:p>
    <w:p w14:paraId="728F091F" w14:textId="0E210667" w:rsidR="00B92030" w:rsidRDefault="00BA500E" w:rsidP="00A77AA9">
      <w:r>
        <w:rPr>
          <w:noProof/>
        </w:rPr>
        <w:drawing>
          <wp:inline distT="0" distB="0" distL="0" distR="0" wp14:anchorId="182AE701" wp14:editId="35155314">
            <wp:extent cx="5979839" cy="183832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5" t="33352" r="50962" b="41847"/>
                    <a:stretch/>
                  </pic:blipFill>
                  <pic:spPr bwMode="auto">
                    <a:xfrm>
                      <a:off x="0" y="0"/>
                      <a:ext cx="5987247" cy="184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529E" w14:textId="15114FE4" w:rsidR="00BA500E" w:rsidRDefault="00BA500E">
      <w:r>
        <w:br w:type="page"/>
      </w:r>
    </w:p>
    <w:p w14:paraId="5432A529" w14:textId="61AB27C4" w:rsidR="00BA500E" w:rsidRDefault="00BA500E" w:rsidP="00BA500E">
      <w:pPr>
        <w:pStyle w:val="Heading3"/>
      </w:pPr>
      <w:r>
        <w:lastRenderedPageBreak/>
        <w:t>Question: 12</w:t>
      </w:r>
    </w:p>
    <w:p w14:paraId="65A841E5" w14:textId="77777777" w:rsidR="00BA500E" w:rsidRPr="00AF2B9F" w:rsidRDefault="00BA500E" w:rsidP="00BA500E">
      <w:pPr>
        <w:pStyle w:val="ListParagraph"/>
        <w:numPr>
          <w:ilvl w:val="0"/>
          <w:numId w:val="27"/>
        </w:numPr>
      </w:pPr>
      <w:r w:rsidRPr="00AF2B9F">
        <w:t>Use </w:t>
      </w:r>
      <w:hyperlink r:id="rId21" w:anchor="print" w:tgtFrame="_blank" w:history="1">
        <w:r w:rsidRPr="00AF2B9F">
          <w:rPr>
            <w:rFonts w:ascii="Courier New" w:hAnsi="Courier New" w:cs="Courier New"/>
            <w:sz w:val="20"/>
            <w:szCs w:val="20"/>
            <w:shd w:val="clear" w:color="auto" w:fill="EBF4F7"/>
          </w:rPr>
          <w:t>print()</w:t>
        </w:r>
      </w:hyperlink>
      <w:r w:rsidRPr="00AF2B9F">
        <w:t> in combination with </w:t>
      </w:r>
      <w:hyperlink r:id="rId22" w:anchor="type" w:tgtFrame="_blank" w:history="1">
        <w:r w:rsidRPr="00AF2B9F">
          <w:rPr>
            <w:rFonts w:ascii="Courier New" w:hAnsi="Courier New" w:cs="Courier New"/>
            <w:sz w:val="20"/>
            <w:szCs w:val="20"/>
            <w:shd w:val="clear" w:color="auto" w:fill="EBF4F7"/>
          </w:rPr>
          <w:t>type()</w:t>
        </w:r>
      </w:hyperlink>
      <w:r w:rsidRPr="00AF2B9F">
        <w:t> to print out the type of </w:t>
      </w:r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var1</w:t>
      </w:r>
      <w:r w:rsidRPr="00AF2B9F">
        <w:t>.</w:t>
      </w:r>
    </w:p>
    <w:p w14:paraId="02F4D346" w14:textId="77777777" w:rsidR="00BA500E" w:rsidRPr="00AF2B9F" w:rsidRDefault="00BA500E" w:rsidP="00BA500E">
      <w:pPr>
        <w:pStyle w:val="ListParagraph"/>
        <w:numPr>
          <w:ilvl w:val="0"/>
          <w:numId w:val="27"/>
        </w:numPr>
      </w:pPr>
      <w:r w:rsidRPr="00AF2B9F">
        <w:t>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s://docs.python.org/3/library/functions.html" \l "len" \t "_blank" </w:instrText>
      </w:r>
      <w:r>
        <w:rPr>
          <w:rFonts w:ascii="Georgia" w:hAnsi="Georgia"/>
          <w:sz w:val="24"/>
        </w:rPr>
        <w:fldChar w:fldCharType="separate"/>
      </w:r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len</w:t>
      </w:r>
      <w:proofErr w:type="spellEnd"/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sz w:val="20"/>
          <w:szCs w:val="20"/>
          <w:shd w:val="clear" w:color="auto" w:fill="EBF4F7"/>
        </w:rPr>
        <w:fldChar w:fldCharType="end"/>
      </w:r>
      <w:r w:rsidRPr="00AF2B9F">
        <w:t> to get the length of the list </w:t>
      </w:r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var1</w:t>
      </w:r>
      <w:r w:rsidRPr="00AF2B9F">
        <w:t>. Wrap it in a </w:t>
      </w:r>
      <w:hyperlink r:id="rId23" w:anchor="print" w:tgtFrame="_blank" w:history="1">
        <w:r w:rsidRPr="00AF2B9F">
          <w:rPr>
            <w:rFonts w:ascii="Courier New" w:hAnsi="Courier New" w:cs="Courier New"/>
            <w:sz w:val="20"/>
            <w:szCs w:val="20"/>
            <w:shd w:val="clear" w:color="auto" w:fill="EBF4F7"/>
          </w:rPr>
          <w:t>print()</w:t>
        </w:r>
      </w:hyperlink>
      <w:r w:rsidRPr="00AF2B9F">
        <w:t> call to directly print it out.</w:t>
      </w:r>
    </w:p>
    <w:p w14:paraId="0559D92F" w14:textId="77777777" w:rsidR="00BA500E" w:rsidRDefault="00BA500E" w:rsidP="00BA500E">
      <w:pPr>
        <w:pStyle w:val="ListParagraph"/>
        <w:numPr>
          <w:ilvl w:val="0"/>
          <w:numId w:val="27"/>
        </w:numPr>
      </w:pPr>
      <w:r w:rsidRPr="00AF2B9F">
        <w:t>Use </w:t>
      </w:r>
      <w:hyperlink r:id="rId24" w:anchor="int" w:tgtFrame="_blank" w:history="1">
        <w:r w:rsidRPr="00AF2B9F">
          <w:rPr>
            <w:rFonts w:ascii="Courier New" w:hAnsi="Courier New" w:cs="Courier New"/>
            <w:sz w:val="20"/>
            <w:szCs w:val="20"/>
            <w:shd w:val="clear" w:color="auto" w:fill="EBF4F7"/>
          </w:rPr>
          <w:t>int()</w:t>
        </w:r>
      </w:hyperlink>
      <w:r w:rsidRPr="00AF2B9F">
        <w:t> to convert </w:t>
      </w:r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var2</w:t>
      </w:r>
      <w:r w:rsidRPr="00AF2B9F">
        <w:t> to an integer. Store the output as </w:t>
      </w:r>
      <w:r w:rsidRPr="00AF2B9F">
        <w:rPr>
          <w:rFonts w:ascii="Courier New" w:hAnsi="Courier New" w:cs="Courier New"/>
          <w:sz w:val="20"/>
          <w:szCs w:val="20"/>
          <w:shd w:val="clear" w:color="auto" w:fill="EBF4F7"/>
        </w:rPr>
        <w:t>out2</w:t>
      </w:r>
      <w:r w:rsidRPr="00AF2B9F">
        <w:t>.</w:t>
      </w:r>
    </w:p>
    <w:p w14:paraId="7E217C3E" w14:textId="049A572B" w:rsidR="00BA500E" w:rsidRPr="00BA500E" w:rsidRDefault="00BA500E" w:rsidP="00BA500E">
      <w:r>
        <w:t>Answer:</w:t>
      </w:r>
    </w:p>
    <w:p w14:paraId="317C148A" w14:textId="0FA949B4" w:rsidR="00BA500E" w:rsidRDefault="00BA500E" w:rsidP="00BA500E">
      <w:r>
        <w:rPr>
          <w:noProof/>
        </w:rPr>
        <w:drawing>
          <wp:inline distT="0" distB="0" distL="0" distR="0" wp14:anchorId="40762768" wp14:editId="195CB2A5">
            <wp:extent cx="3523766" cy="284797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05" t="16248" r="73397" b="50114"/>
                    <a:stretch/>
                  </pic:blipFill>
                  <pic:spPr bwMode="auto">
                    <a:xfrm>
                      <a:off x="0" y="0"/>
                      <a:ext cx="3544029" cy="286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3144" w14:textId="3B0364B8" w:rsidR="00372A2F" w:rsidRDefault="00372A2F" w:rsidP="00372A2F">
      <w:pPr>
        <w:pStyle w:val="Heading3"/>
      </w:pPr>
      <w:r>
        <w:t>Question: 13</w:t>
      </w:r>
    </w:p>
    <w:p w14:paraId="5ED57E9B" w14:textId="77777777" w:rsidR="000D2D3D" w:rsidRPr="00851A6A" w:rsidRDefault="000D2D3D" w:rsidP="000D2D3D">
      <w:pPr>
        <w:pStyle w:val="ListParagraph"/>
        <w:numPr>
          <w:ilvl w:val="0"/>
          <w:numId w:val="28"/>
        </w:numPr>
      </w:pPr>
      <w:r w:rsidRPr="00851A6A">
        <w:t>Use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+</w:t>
      </w:r>
      <w:r w:rsidRPr="00851A6A">
        <w:t> to merge the contents of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first</w:t>
      </w:r>
      <w:r w:rsidRPr="00851A6A">
        <w:t> and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second</w:t>
      </w:r>
      <w:r w:rsidRPr="00851A6A">
        <w:t> into a new list: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full</w:t>
      </w:r>
      <w:r w:rsidRPr="00851A6A">
        <w:t>.</w:t>
      </w:r>
    </w:p>
    <w:p w14:paraId="3F66E5C3" w14:textId="77777777" w:rsidR="000D2D3D" w:rsidRPr="00851A6A" w:rsidRDefault="000D2D3D" w:rsidP="000D2D3D">
      <w:pPr>
        <w:pStyle w:val="ListParagraph"/>
        <w:numPr>
          <w:ilvl w:val="0"/>
          <w:numId w:val="28"/>
        </w:numPr>
      </w:pPr>
      <w:r w:rsidRPr="00851A6A">
        <w:t>Call </w:t>
      </w:r>
      <w:hyperlink r:id="rId26" w:anchor="sorted" w:tgtFrame="_blank" w:history="1">
        <w:r w:rsidRPr="00851A6A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sorted()</w:t>
        </w:r>
      </w:hyperlink>
      <w:r w:rsidRPr="00851A6A">
        <w:t> on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full</w:t>
      </w:r>
      <w:r w:rsidRPr="00851A6A">
        <w:t> and specify the </w:t>
      </w:r>
      <w:proofErr w:type="spellStart"/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reverse</w:t>
      </w:r>
      <w:r w:rsidRPr="00851A6A">
        <w:t>argument</w:t>
      </w:r>
      <w:proofErr w:type="spellEnd"/>
      <w:r w:rsidRPr="00851A6A">
        <w:t xml:space="preserve"> to be </w:t>
      </w:r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True</w:t>
      </w:r>
      <w:r w:rsidRPr="00851A6A">
        <w:t>. Save the sorted list as </w:t>
      </w:r>
      <w:proofErr w:type="spellStart"/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full_sorted</w:t>
      </w:r>
      <w:proofErr w:type="spellEnd"/>
      <w:r w:rsidRPr="00851A6A">
        <w:t>.</w:t>
      </w:r>
    </w:p>
    <w:p w14:paraId="6989416E" w14:textId="77777777" w:rsidR="000D2D3D" w:rsidRPr="00851A6A" w:rsidRDefault="000D2D3D" w:rsidP="000D2D3D">
      <w:pPr>
        <w:pStyle w:val="ListParagraph"/>
        <w:numPr>
          <w:ilvl w:val="0"/>
          <w:numId w:val="28"/>
        </w:numPr>
      </w:pPr>
      <w:r w:rsidRPr="00851A6A">
        <w:t>Finish off by printing out </w:t>
      </w:r>
      <w:proofErr w:type="spellStart"/>
      <w:r w:rsidRPr="00851A6A">
        <w:rPr>
          <w:rFonts w:ascii="Courier New" w:hAnsi="Courier New" w:cs="Courier New"/>
          <w:sz w:val="20"/>
          <w:szCs w:val="20"/>
          <w:shd w:val="clear" w:color="auto" w:fill="EBF4F7"/>
        </w:rPr>
        <w:t>full_sorted</w:t>
      </w:r>
      <w:proofErr w:type="spellEnd"/>
      <w:r w:rsidRPr="00851A6A">
        <w:t>.</w:t>
      </w:r>
    </w:p>
    <w:p w14:paraId="0C3BCAA7" w14:textId="133162FF" w:rsidR="000D2D3D" w:rsidRDefault="008C20AD" w:rsidP="000D2D3D">
      <w:r>
        <w:rPr>
          <w:noProof/>
        </w:rPr>
        <w:drawing>
          <wp:inline distT="0" distB="0" distL="0" distR="0" wp14:anchorId="4F20A60C" wp14:editId="4CCB90B7">
            <wp:extent cx="3553692" cy="231457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25" t="18244" r="72115" b="53534"/>
                    <a:stretch/>
                  </pic:blipFill>
                  <pic:spPr bwMode="auto">
                    <a:xfrm>
                      <a:off x="0" y="0"/>
                      <a:ext cx="3599868" cy="23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90B3" w14:textId="28A6CBE0" w:rsidR="00247BB1" w:rsidRDefault="00247BB1" w:rsidP="00247BB1">
      <w:pPr>
        <w:pStyle w:val="Heading3"/>
      </w:pPr>
      <w:r>
        <w:lastRenderedPageBreak/>
        <w:t>Question: 14</w:t>
      </w:r>
    </w:p>
    <w:p w14:paraId="5ED6FD9F" w14:textId="77777777" w:rsidR="00CC75F8" w:rsidRPr="00296398" w:rsidRDefault="00CC75F8" w:rsidP="00CC75F8">
      <w:pPr>
        <w:pStyle w:val="ListParagraph"/>
        <w:numPr>
          <w:ilvl w:val="0"/>
          <w:numId w:val="29"/>
        </w:numPr>
      </w:pPr>
      <w:r w:rsidRPr="00296398">
        <w:t>Use the </w:t>
      </w:r>
      <w:hyperlink r:id="rId28" w:anchor="str.upper" w:tgtFrame="_blank" w:history="1">
        <w:r w:rsidRPr="00296398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upper()</w:t>
        </w:r>
      </w:hyperlink>
      <w:r w:rsidRPr="00296398">
        <w:t> method on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296398">
        <w:t> and store the result in </w:t>
      </w:r>
      <w:proofErr w:type="spellStart"/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_up</w:t>
      </w:r>
      <w:proofErr w:type="spellEnd"/>
      <w:r w:rsidRPr="00296398">
        <w:t>. Use the dot notation.</w:t>
      </w:r>
    </w:p>
    <w:p w14:paraId="78CCAA3B" w14:textId="77777777" w:rsidR="00CC75F8" w:rsidRPr="00296398" w:rsidRDefault="00CC75F8" w:rsidP="00CC75F8">
      <w:pPr>
        <w:pStyle w:val="ListParagraph"/>
        <w:numPr>
          <w:ilvl w:val="0"/>
          <w:numId w:val="29"/>
        </w:numPr>
      </w:pPr>
      <w:r w:rsidRPr="00296398">
        <w:t>Print out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296398">
        <w:t> and </w:t>
      </w:r>
      <w:proofErr w:type="spellStart"/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_up</w:t>
      </w:r>
      <w:proofErr w:type="spellEnd"/>
      <w:r w:rsidRPr="00296398">
        <w:t>. Did both change?</w:t>
      </w:r>
    </w:p>
    <w:p w14:paraId="5EAB81BB" w14:textId="77777777" w:rsidR="00CC75F8" w:rsidRDefault="00CC75F8" w:rsidP="00CC75F8">
      <w:pPr>
        <w:pStyle w:val="ListParagraph"/>
        <w:numPr>
          <w:ilvl w:val="0"/>
          <w:numId w:val="29"/>
        </w:numPr>
      </w:pPr>
      <w:r w:rsidRPr="00296398">
        <w:t>Print out the number of o's on the variable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296398">
        <w:t> by calling </w:t>
      </w:r>
      <w:hyperlink r:id="rId29" w:anchor="str.count" w:tgtFrame="_blank" w:history="1">
        <w:r w:rsidRPr="00296398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count()</w:t>
        </w:r>
      </w:hyperlink>
      <w:r w:rsidRPr="00296398">
        <w:t> on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296398">
        <w:t> and passing the letter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"o"</w:t>
      </w:r>
      <w:r w:rsidRPr="00296398">
        <w:t> as an input to the method. We're talking about the variable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296398">
        <w:t>, not the word </w:t>
      </w:r>
      <w:r w:rsidRPr="00296398">
        <w:rPr>
          <w:rFonts w:ascii="Courier New" w:hAnsi="Courier New" w:cs="Courier New"/>
          <w:sz w:val="20"/>
          <w:szCs w:val="20"/>
          <w:shd w:val="clear" w:color="auto" w:fill="EBF4F7"/>
        </w:rPr>
        <w:t>"room"</w:t>
      </w:r>
      <w:r w:rsidRPr="00296398">
        <w:t>!</w:t>
      </w:r>
    </w:p>
    <w:p w14:paraId="21E810BE" w14:textId="0AAEB7CF" w:rsidR="00CC75F8" w:rsidRDefault="00CC75F8" w:rsidP="00CC75F8">
      <w:r>
        <w:t>Answer:</w:t>
      </w:r>
    </w:p>
    <w:p w14:paraId="6BCE371F" w14:textId="3F7A090E" w:rsidR="00CC75F8" w:rsidRDefault="005A053B" w:rsidP="00CC75F8">
      <w:r>
        <w:rPr>
          <w:noProof/>
        </w:rPr>
        <w:drawing>
          <wp:inline distT="0" distB="0" distL="0" distR="0" wp14:anchorId="7C0EA78A" wp14:editId="3A2F3110">
            <wp:extent cx="3580850" cy="21526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25" t="20240" r="68750" b="50114"/>
                    <a:stretch/>
                  </pic:blipFill>
                  <pic:spPr bwMode="auto">
                    <a:xfrm>
                      <a:off x="0" y="0"/>
                      <a:ext cx="3599743" cy="216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3A8C" w14:textId="1FA45A89" w:rsidR="005A053B" w:rsidRDefault="00AA3E60" w:rsidP="00AA3E60">
      <w:pPr>
        <w:pStyle w:val="Heading3"/>
      </w:pPr>
      <w:r>
        <w:t>Question: 15</w:t>
      </w:r>
    </w:p>
    <w:p w14:paraId="3E8EC033" w14:textId="77777777" w:rsidR="00AA3E60" w:rsidRPr="003C7567" w:rsidRDefault="00AA3E60" w:rsidP="00AA3E60">
      <w:pPr>
        <w:pStyle w:val="ListParagraph"/>
        <w:numPr>
          <w:ilvl w:val="0"/>
          <w:numId w:val="30"/>
        </w:numPr>
      </w:pPr>
      <w:r w:rsidRPr="003C7567">
        <w:t>Use the </w:t>
      </w:r>
      <w:hyperlink r:id="rId31" w:anchor="str.index" w:tgtFrame="_blank" w:history="1">
        <w:r w:rsidRPr="003C7567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index()</w:t>
        </w:r>
      </w:hyperlink>
      <w:r w:rsidRPr="003C7567">
        <w:t> method to get the index of the element in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3C7567">
        <w:t> that is equal to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20.0</w:t>
      </w:r>
      <w:r w:rsidRPr="003C7567">
        <w:t>. Print out this index.</w:t>
      </w:r>
    </w:p>
    <w:p w14:paraId="0570323B" w14:textId="77777777" w:rsidR="00AA3E60" w:rsidRDefault="00AA3E60" w:rsidP="00AA3E60">
      <w:pPr>
        <w:pStyle w:val="ListParagraph"/>
        <w:numPr>
          <w:ilvl w:val="0"/>
          <w:numId w:val="30"/>
        </w:numPr>
      </w:pPr>
      <w:r w:rsidRPr="003C7567">
        <w:t>Call </w:t>
      </w:r>
      <w:hyperlink r:id="rId32" w:anchor="str.count" w:tgtFrame="_blank" w:history="1">
        <w:r w:rsidRPr="003C7567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count()</w:t>
        </w:r>
      </w:hyperlink>
      <w:r w:rsidRPr="003C7567">
        <w:t> on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3C7567">
        <w:t> to find out how many times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14.5</w:t>
      </w:r>
      <w:r w:rsidRPr="003C7567">
        <w:t> appears in the list. Again, simply print out this number.</w:t>
      </w:r>
    </w:p>
    <w:p w14:paraId="7F320FA2" w14:textId="00A238ED" w:rsidR="00AA3E60" w:rsidRDefault="00B979DC" w:rsidP="00AA3E60">
      <w:r>
        <w:t>Answer:</w:t>
      </w:r>
    </w:p>
    <w:p w14:paraId="6A6E95A4" w14:textId="6BB169C8" w:rsidR="00B979DC" w:rsidRDefault="007172BA" w:rsidP="00AA3E60">
      <w:r>
        <w:rPr>
          <w:noProof/>
        </w:rPr>
        <w:drawing>
          <wp:inline distT="0" distB="0" distL="0" distR="0" wp14:anchorId="4E744268" wp14:editId="5BCA8189">
            <wp:extent cx="4129592" cy="211455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85" t="33638" r="69712" b="42132"/>
                    <a:stretch/>
                  </pic:blipFill>
                  <pic:spPr bwMode="auto">
                    <a:xfrm>
                      <a:off x="0" y="0"/>
                      <a:ext cx="4153572" cy="212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3FBD8" w14:textId="0C85BABE" w:rsidR="006E53ED" w:rsidRDefault="006E53ED" w:rsidP="006E53ED">
      <w:pPr>
        <w:pStyle w:val="Heading3"/>
      </w:pPr>
      <w:r>
        <w:lastRenderedPageBreak/>
        <w:t>Question: 16</w:t>
      </w:r>
    </w:p>
    <w:p w14:paraId="6B8EFEED" w14:textId="77777777" w:rsidR="0054666F" w:rsidRPr="003C7567" w:rsidRDefault="0054666F" w:rsidP="0054666F">
      <w:pPr>
        <w:pStyle w:val="ListParagraph"/>
        <w:numPr>
          <w:ilvl w:val="0"/>
          <w:numId w:val="31"/>
        </w:numPr>
      </w:pPr>
      <w:r w:rsidRPr="003C7567">
        <w:t>Use </w:t>
      </w:r>
      <w:hyperlink r:id="rId34" w:anchor="typesseq-mutable" w:tgtFrame="_blank" w:history="1">
        <w:r w:rsidRPr="003C7567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append()</w:t>
        </w:r>
      </w:hyperlink>
      <w:r w:rsidRPr="003C7567">
        <w:t xml:space="preserve"> twice to add the size of the </w:t>
      </w:r>
      <w:proofErr w:type="spellStart"/>
      <w:r w:rsidRPr="003C7567">
        <w:t>poolhouse</w:t>
      </w:r>
      <w:proofErr w:type="spellEnd"/>
      <w:r w:rsidRPr="003C7567">
        <w:t xml:space="preserve"> and the garage again: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24.5</w:t>
      </w:r>
      <w:r w:rsidRPr="003C7567">
        <w:t> and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15.45</w:t>
      </w:r>
      <w:r w:rsidRPr="003C7567">
        <w:t>, respectively. Make sure to add them in this order.</w:t>
      </w:r>
    </w:p>
    <w:p w14:paraId="67D6C940" w14:textId="77777777" w:rsidR="0054666F" w:rsidRPr="003C7567" w:rsidRDefault="0054666F" w:rsidP="0054666F">
      <w:pPr>
        <w:pStyle w:val="ListParagraph"/>
        <w:numPr>
          <w:ilvl w:val="0"/>
          <w:numId w:val="31"/>
        </w:numPr>
      </w:pPr>
      <w:r w:rsidRPr="003C7567">
        <w:t>Print out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</w:p>
    <w:p w14:paraId="35F38B12" w14:textId="77777777" w:rsidR="0054666F" w:rsidRPr="003C7567" w:rsidRDefault="0054666F" w:rsidP="0054666F">
      <w:pPr>
        <w:pStyle w:val="ListParagraph"/>
        <w:numPr>
          <w:ilvl w:val="0"/>
          <w:numId w:val="31"/>
        </w:numPr>
      </w:pPr>
      <w:r w:rsidRPr="003C7567">
        <w:t>Use the </w:t>
      </w:r>
      <w:hyperlink r:id="rId35" w:anchor="typesseq-mutable" w:tgtFrame="_blank" w:history="1">
        <w:r w:rsidRPr="003C7567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reverse()</w:t>
        </w:r>
      </w:hyperlink>
      <w:r w:rsidRPr="003C7567">
        <w:t> method to reverse the order of the elements in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3C7567">
        <w:t>.</w:t>
      </w:r>
    </w:p>
    <w:p w14:paraId="5B2AFDD1" w14:textId="77777777" w:rsidR="0054666F" w:rsidRDefault="0054666F" w:rsidP="0054666F">
      <w:pPr>
        <w:pStyle w:val="ListParagraph"/>
        <w:numPr>
          <w:ilvl w:val="0"/>
          <w:numId w:val="31"/>
        </w:numPr>
      </w:pPr>
      <w:r w:rsidRPr="003C7567">
        <w:t>Print out </w:t>
      </w:r>
      <w:r w:rsidRPr="003C7567">
        <w:rPr>
          <w:rFonts w:ascii="Courier New" w:hAnsi="Courier New" w:cs="Courier New"/>
          <w:sz w:val="20"/>
          <w:szCs w:val="20"/>
          <w:shd w:val="clear" w:color="auto" w:fill="EBF4F7"/>
        </w:rPr>
        <w:t>areas</w:t>
      </w:r>
      <w:r w:rsidRPr="003C7567">
        <w:t> once more.</w:t>
      </w:r>
    </w:p>
    <w:p w14:paraId="0159C2B3" w14:textId="63A0569F" w:rsidR="0054666F" w:rsidRPr="0054666F" w:rsidRDefault="00EF0F6B" w:rsidP="0054666F">
      <w:r>
        <w:t>Answer:</w:t>
      </w:r>
    </w:p>
    <w:p w14:paraId="66553F5F" w14:textId="3873F7C3" w:rsidR="006E53ED" w:rsidRDefault="0054666F" w:rsidP="006E53ED">
      <w:r>
        <w:rPr>
          <w:noProof/>
        </w:rPr>
        <w:drawing>
          <wp:inline distT="0" distB="0" distL="0" distR="0" wp14:anchorId="3475EE4A" wp14:editId="2F112C86">
            <wp:extent cx="4162425" cy="2163520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25" t="31927" r="68109" b="41847"/>
                    <a:stretch/>
                  </pic:blipFill>
                  <pic:spPr bwMode="auto">
                    <a:xfrm>
                      <a:off x="0" y="0"/>
                      <a:ext cx="4203702" cy="218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D41F" w14:textId="09B58762" w:rsidR="00A841E2" w:rsidRDefault="00A841E2" w:rsidP="00A841E2">
      <w:pPr>
        <w:pStyle w:val="Heading3"/>
      </w:pPr>
      <w:r>
        <w:t>Question: 17</w:t>
      </w:r>
    </w:p>
    <w:p w14:paraId="10433530" w14:textId="77777777" w:rsidR="00E92C49" w:rsidRPr="0030107F" w:rsidRDefault="00E92C49" w:rsidP="00E92C49">
      <w:pPr>
        <w:pStyle w:val="ListParagraph"/>
        <w:numPr>
          <w:ilvl w:val="0"/>
          <w:numId w:val="32"/>
        </w:numPr>
      </w:pPr>
      <w:r w:rsidRPr="0030107F">
        <w:t>Import the </w:t>
      </w:r>
      <w:r w:rsidRPr="0030107F">
        <w:rPr>
          <w:rFonts w:ascii="Courier New" w:hAnsi="Courier New" w:cs="Courier New"/>
          <w:sz w:val="20"/>
          <w:szCs w:val="20"/>
          <w:shd w:val="clear" w:color="auto" w:fill="EBF4F7"/>
        </w:rPr>
        <w:t>math</w:t>
      </w:r>
      <w:r w:rsidRPr="0030107F">
        <w:t> package. Now you can access the constant </w:t>
      </w:r>
      <w:r w:rsidRPr="0030107F">
        <w:rPr>
          <w:rFonts w:ascii="Courier New" w:hAnsi="Courier New" w:cs="Courier New"/>
          <w:sz w:val="20"/>
          <w:szCs w:val="20"/>
          <w:shd w:val="clear" w:color="auto" w:fill="EBF4F7"/>
        </w:rPr>
        <w:t>pi</w:t>
      </w:r>
      <w:r w:rsidRPr="0030107F">
        <w:t> with </w:t>
      </w:r>
      <w:proofErr w:type="spellStart"/>
      <w:r w:rsidRPr="0030107F">
        <w:rPr>
          <w:rFonts w:ascii="Courier New" w:hAnsi="Courier New" w:cs="Courier New"/>
          <w:sz w:val="20"/>
          <w:szCs w:val="20"/>
          <w:shd w:val="clear" w:color="auto" w:fill="EBF4F7"/>
        </w:rPr>
        <w:t>math.pi</w:t>
      </w:r>
      <w:proofErr w:type="spellEnd"/>
      <w:r w:rsidRPr="0030107F">
        <w:t>.</w:t>
      </w:r>
    </w:p>
    <w:p w14:paraId="7D5C2277" w14:textId="77777777" w:rsidR="00E92C49" w:rsidRPr="0030107F" w:rsidRDefault="00E92C49" w:rsidP="00E92C49">
      <w:pPr>
        <w:pStyle w:val="ListParagraph"/>
        <w:numPr>
          <w:ilvl w:val="0"/>
          <w:numId w:val="32"/>
        </w:numPr>
      </w:pPr>
      <w:r w:rsidRPr="0030107F">
        <w:t>Calculate the circumference of the circle and store it in </w:t>
      </w:r>
      <w:r w:rsidRPr="0030107F">
        <w:rPr>
          <w:rFonts w:ascii="Courier New" w:hAnsi="Courier New" w:cs="Courier New"/>
          <w:sz w:val="20"/>
          <w:szCs w:val="20"/>
          <w:shd w:val="clear" w:color="auto" w:fill="EBF4F7"/>
        </w:rPr>
        <w:t>C</w:t>
      </w:r>
      <w:r w:rsidRPr="0030107F">
        <w:t>.</w:t>
      </w:r>
    </w:p>
    <w:p w14:paraId="52A319A1" w14:textId="77777777" w:rsidR="00E92C49" w:rsidRDefault="00E92C49" w:rsidP="00E92C49">
      <w:pPr>
        <w:pStyle w:val="ListParagraph"/>
        <w:numPr>
          <w:ilvl w:val="0"/>
          <w:numId w:val="32"/>
        </w:numPr>
      </w:pPr>
      <w:r w:rsidRPr="0030107F">
        <w:t>Calculate the area of the circle and store it in </w:t>
      </w:r>
      <w:r w:rsidRPr="0030107F">
        <w:rPr>
          <w:rFonts w:ascii="Courier New" w:hAnsi="Courier New" w:cs="Courier New"/>
          <w:sz w:val="20"/>
          <w:szCs w:val="20"/>
          <w:shd w:val="clear" w:color="auto" w:fill="EBF4F7"/>
        </w:rPr>
        <w:t>A</w:t>
      </w:r>
      <w:r w:rsidRPr="0030107F">
        <w:t>.</w:t>
      </w:r>
    </w:p>
    <w:p w14:paraId="141773C6" w14:textId="4FAA7538" w:rsidR="00A841E2" w:rsidRDefault="00E92C49" w:rsidP="00A841E2">
      <w:r>
        <w:rPr>
          <w:noProof/>
        </w:rPr>
        <w:drawing>
          <wp:inline distT="0" distB="0" distL="0" distR="0" wp14:anchorId="1B21EF94" wp14:editId="68093199">
            <wp:extent cx="4409908" cy="2476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07" t="25656" r="63461" b="41847"/>
                    <a:stretch/>
                  </pic:blipFill>
                  <pic:spPr bwMode="auto">
                    <a:xfrm>
                      <a:off x="0" y="0"/>
                      <a:ext cx="4440842" cy="249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B464" w14:textId="4798525E" w:rsidR="00CA7B52" w:rsidRDefault="00CA7B52" w:rsidP="00A841E2"/>
    <w:p w14:paraId="399CCB85" w14:textId="6D6E1996" w:rsidR="00CA7B52" w:rsidRDefault="00CA7B52" w:rsidP="00CA7B52">
      <w:pPr>
        <w:pStyle w:val="Heading3"/>
      </w:pPr>
      <w:r>
        <w:lastRenderedPageBreak/>
        <w:t xml:space="preserve">Question: </w:t>
      </w:r>
      <w:r w:rsidR="001D6224">
        <w:t>18</w:t>
      </w:r>
    </w:p>
    <w:p w14:paraId="138C6E2E" w14:textId="77777777" w:rsidR="001A6BD3" w:rsidRPr="00D73609" w:rsidRDefault="001A6BD3" w:rsidP="001A6BD3">
      <w:pPr>
        <w:pStyle w:val="ListParagraph"/>
        <w:numPr>
          <w:ilvl w:val="0"/>
          <w:numId w:val="33"/>
        </w:numPr>
      </w:pPr>
      <w:r w:rsidRPr="00D73609">
        <w:t>Perform a selective import from the </w:t>
      </w:r>
      <w:r w:rsidRPr="00D73609">
        <w:rPr>
          <w:rFonts w:ascii="Courier New" w:hAnsi="Courier New" w:cs="Courier New"/>
          <w:sz w:val="20"/>
          <w:szCs w:val="20"/>
          <w:shd w:val="clear" w:color="auto" w:fill="EBF4F7"/>
        </w:rPr>
        <w:t>math</w:t>
      </w:r>
      <w:r w:rsidRPr="00D73609">
        <w:t> package where you only import the </w:t>
      </w:r>
      <w:r w:rsidRPr="00D73609">
        <w:rPr>
          <w:rFonts w:ascii="Courier New" w:hAnsi="Courier New" w:cs="Courier New"/>
          <w:sz w:val="20"/>
          <w:szCs w:val="20"/>
          <w:shd w:val="clear" w:color="auto" w:fill="EBF4F7"/>
        </w:rPr>
        <w:t>radians</w:t>
      </w:r>
      <w:r w:rsidRPr="00D73609">
        <w:t> function.</w:t>
      </w:r>
    </w:p>
    <w:p w14:paraId="0D6B8C04" w14:textId="77777777" w:rsidR="001A6BD3" w:rsidRPr="00D73609" w:rsidRDefault="001A6BD3" w:rsidP="001A6BD3">
      <w:pPr>
        <w:pStyle w:val="ListParagraph"/>
        <w:numPr>
          <w:ilvl w:val="0"/>
          <w:numId w:val="33"/>
        </w:numPr>
      </w:pPr>
      <w:r w:rsidRPr="00D73609">
        <w:t>Calculate the distance travelled by the Moon over 12 degrees of its orbit. Assign the result to </w:t>
      </w:r>
      <w:r w:rsidRPr="00D73609">
        <w:rPr>
          <w:rFonts w:ascii="Courier New" w:hAnsi="Courier New" w:cs="Courier New"/>
          <w:sz w:val="20"/>
          <w:szCs w:val="20"/>
          <w:shd w:val="clear" w:color="auto" w:fill="EBF4F7"/>
        </w:rPr>
        <w:t>dist</w:t>
      </w:r>
      <w:r w:rsidRPr="00D73609">
        <w:t>. You can calculate this as </w:t>
      </w:r>
      <w:proofErr w:type="spellStart"/>
      <w:r w:rsidRPr="00D73609">
        <w:rPr>
          <w:rFonts w:ascii="MathJax_Math-italic" w:hAnsi="MathJax_Math-italic"/>
          <w:sz w:val="26"/>
          <w:szCs w:val="26"/>
          <w:bdr w:val="none" w:sz="0" w:space="0" w:color="auto" w:frame="1"/>
        </w:rPr>
        <w:t>r</w:t>
      </w:r>
      <w:r w:rsidRPr="00D73609">
        <w:rPr>
          <w:rFonts w:ascii="Cambria Math" w:hAnsi="Cambria Math" w:cs="Cambria Math"/>
          <w:sz w:val="26"/>
          <w:szCs w:val="26"/>
          <w:bdr w:val="none" w:sz="0" w:space="0" w:color="auto" w:frame="1"/>
        </w:rPr>
        <w:t>∗</w:t>
      </w:r>
      <w:r w:rsidRPr="00D73609">
        <w:rPr>
          <w:rFonts w:ascii="MathJax_Math-italic" w:hAnsi="MathJax_Math-italic"/>
          <w:sz w:val="26"/>
          <w:szCs w:val="26"/>
          <w:bdr w:val="none" w:sz="0" w:space="0" w:color="auto" w:frame="1"/>
        </w:rPr>
        <w:t>ϕ</w:t>
      </w:r>
      <w:r w:rsidRPr="00D73609">
        <w:rPr>
          <w:bdr w:val="none" w:sz="0" w:space="0" w:color="auto" w:frame="1"/>
        </w:rPr>
        <w:t>r</w:t>
      </w:r>
      <w:r w:rsidRPr="00D73609">
        <w:rPr>
          <w:rFonts w:ascii="Cambria Math" w:hAnsi="Cambria Math" w:cs="Cambria Math"/>
          <w:bdr w:val="none" w:sz="0" w:space="0" w:color="auto" w:frame="1"/>
        </w:rPr>
        <w:t>∗</w:t>
      </w:r>
      <w:r w:rsidRPr="00D73609">
        <w:rPr>
          <w:rFonts w:ascii="Cambria" w:hAnsi="Cambria" w:cs="Cambria"/>
          <w:bdr w:val="none" w:sz="0" w:space="0" w:color="auto" w:frame="1"/>
        </w:rPr>
        <w:t>ϕ</w:t>
      </w:r>
      <w:proofErr w:type="spellEnd"/>
      <w:r w:rsidRPr="00D73609">
        <w:t>, where </w:t>
      </w:r>
      <w:proofErr w:type="spellStart"/>
      <w:r w:rsidRPr="00D73609">
        <w:rPr>
          <w:rFonts w:ascii="MathJax_Math-italic" w:hAnsi="MathJax_Math-italic"/>
          <w:sz w:val="26"/>
          <w:szCs w:val="26"/>
          <w:bdr w:val="none" w:sz="0" w:space="0" w:color="auto" w:frame="1"/>
        </w:rPr>
        <w:t>r</w:t>
      </w:r>
      <w:r w:rsidRPr="00D73609">
        <w:rPr>
          <w:bdr w:val="none" w:sz="0" w:space="0" w:color="auto" w:frame="1"/>
        </w:rPr>
        <w:t>r</w:t>
      </w:r>
      <w:proofErr w:type="spellEnd"/>
      <w:r w:rsidRPr="00D73609">
        <w:t> is the radius and </w:t>
      </w:r>
      <w:proofErr w:type="spellStart"/>
      <w:r w:rsidRPr="00D73609">
        <w:rPr>
          <w:rFonts w:ascii="MathJax_Math-italic" w:hAnsi="MathJax_Math-italic"/>
          <w:sz w:val="26"/>
          <w:szCs w:val="26"/>
          <w:bdr w:val="none" w:sz="0" w:space="0" w:color="auto" w:frame="1"/>
        </w:rPr>
        <w:t>ϕ</w:t>
      </w:r>
      <w:r w:rsidRPr="00D73609">
        <w:rPr>
          <w:rFonts w:ascii="Cambria" w:hAnsi="Cambria" w:cs="Cambria"/>
          <w:bdr w:val="none" w:sz="0" w:space="0" w:color="auto" w:frame="1"/>
        </w:rPr>
        <w:t>ϕ</w:t>
      </w:r>
      <w:proofErr w:type="spellEnd"/>
      <w:r w:rsidRPr="00D73609">
        <w:t> is the angle in radians. To convert an angle in degrees to an angle in radians, use the </w:t>
      </w:r>
      <w:hyperlink r:id="rId38" w:anchor="math.radians" w:tgtFrame="_blank" w:history="1">
        <w:r w:rsidRPr="00D73609">
          <w:rPr>
            <w:rFonts w:ascii="Courier New" w:hAnsi="Courier New" w:cs="Courier New"/>
            <w:color w:val="33AACC"/>
            <w:sz w:val="20"/>
            <w:szCs w:val="20"/>
            <w:shd w:val="clear" w:color="auto" w:fill="EBF4F7"/>
          </w:rPr>
          <w:t>radians()</w:t>
        </w:r>
      </w:hyperlink>
      <w:r w:rsidRPr="00D73609">
        <w:t> function, which you just imported.</w:t>
      </w:r>
    </w:p>
    <w:p w14:paraId="71E73CDB" w14:textId="77777777" w:rsidR="001A6BD3" w:rsidRPr="00D73609" w:rsidRDefault="001A6BD3" w:rsidP="001A6BD3">
      <w:pPr>
        <w:pStyle w:val="ListParagraph"/>
        <w:numPr>
          <w:ilvl w:val="0"/>
          <w:numId w:val="33"/>
        </w:numPr>
      </w:pPr>
      <w:r w:rsidRPr="00D73609">
        <w:t>Print out </w:t>
      </w:r>
      <w:r w:rsidRPr="00D73609">
        <w:rPr>
          <w:rFonts w:ascii="Courier New" w:hAnsi="Courier New" w:cs="Courier New"/>
          <w:sz w:val="20"/>
          <w:szCs w:val="20"/>
          <w:shd w:val="clear" w:color="auto" w:fill="EBF4F7"/>
        </w:rPr>
        <w:t>dist</w:t>
      </w:r>
      <w:r w:rsidRPr="00D73609">
        <w:t>.</w:t>
      </w:r>
    </w:p>
    <w:p w14:paraId="33D87EFD" w14:textId="3C7A3E0E" w:rsidR="001A6BD3" w:rsidRPr="001A6BD3" w:rsidRDefault="001A6BD3" w:rsidP="001A6BD3">
      <w:r>
        <w:t>Answer</w:t>
      </w:r>
      <w:r w:rsidR="00442DC6">
        <w:t>:</w:t>
      </w:r>
    </w:p>
    <w:p w14:paraId="388B03F6" w14:textId="586E1F61" w:rsidR="001D6224" w:rsidRDefault="001A6BD3" w:rsidP="001D6224">
      <w:r>
        <w:rPr>
          <w:noProof/>
        </w:rPr>
        <w:drawing>
          <wp:inline distT="0" distB="0" distL="0" distR="0" wp14:anchorId="336BE1B7" wp14:editId="15E5C952">
            <wp:extent cx="3371850" cy="24119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85" t="28221" r="74359" b="43843"/>
                    <a:stretch/>
                  </pic:blipFill>
                  <pic:spPr bwMode="auto">
                    <a:xfrm>
                      <a:off x="0" y="0"/>
                      <a:ext cx="3402920" cy="243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ABDA" w14:textId="45A4AF10" w:rsidR="006028C1" w:rsidRDefault="006028C1" w:rsidP="006028C1">
      <w:pPr>
        <w:pStyle w:val="Heading3"/>
      </w:pPr>
      <w:r>
        <w:t>Question: 19</w:t>
      </w:r>
    </w:p>
    <w:p w14:paraId="06B56BEA" w14:textId="77777777" w:rsidR="006028C1" w:rsidRPr="00D62781" w:rsidRDefault="006028C1" w:rsidP="006028C1">
      <w:pPr>
        <w:pStyle w:val="ListParagraph"/>
        <w:numPr>
          <w:ilvl w:val="0"/>
          <w:numId w:val="34"/>
        </w:numPr>
      </w:pPr>
      <w:r>
        <w:t>i</w:t>
      </w:r>
      <w:r w:rsidRPr="00D62781">
        <w:t>mport the </w:t>
      </w:r>
      <w:proofErr w:type="spellStart"/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umpy</w:t>
      </w:r>
      <w:proofErr w:type="spellEnd"/>
      <w:r w:rsidRPr="00D62781">
        <w:t> package as </w:t>
      </w:r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p</w:t>
      </w:r>
      <w:r w:rsidRPr="00D62781">
        <w:t>, so that you can refer to </w:t>
      </w:r>
      <w:proofErr w:type="spellStart"/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umpy</w:t>
      </w:r>
      <w:proofErr w:type="spellEnd"/>
      <w:r w:rsidRPr="00D62781">
        <w:t> with </w:t>
      </w:r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p</w:t>
      </w:r>
      <w:r w:rsidRPr="00D62781">
        <w:t>.</w:t>
      </w:r>
    </w:p>
    <w:p w14:paraId="78F9A115" w14:textId="77777777" w:rsidR="006028C1" w:rsidRPr="00D62781" w:rsidRDefault="006028C1" w:rsidP="006028C1">
      <w:pPr>
        <w:pStyle w:val="ListParagraph"/>
        <w:numPr>
          <w:ilvl w:val="0"/>
          <w:numId w:val="34"/>
        </w:numPr>
      </w:pPr>
      <w:r w:rsidRPr="00D62781">
        <w:t>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://docs.scipy.org/doc/numpy-1.10.0/glossary.html" \l "term-array" \t "_blank" </w:instrText>
      </w:r>
      <w:r>
        <w:rPr>
          <w:rFonts w:ascii="Georgia" w:hAnsi="Georgia"/>
          <w:sz w:val="24"/>
        </w:rPr>
        <w:fldChar w:fldCharType="separate"/>
      </w:r>
      <w:r w:rsidRPr="00D62781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np.array</w:t>
      </w:r>
      <w:proofErr w:type="spellEnd"/>
      <w:r w:rsidRPr="00D62781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fldChar w:fldCharType="end"/>
      </w:r>
      <w:r w:rsidRPr="00D62781">
        <w:t xml:space="preserve"> to create a </w:t>
      </w:r>
      <w:proofErr w:type="spellStart"/>
      <w:r w:rsidRPr="00D62781">
        <w:t>Numpy</w:t>
      </w:r>
      <w:proofErr w:type="spellEnd"/>
      <w:r w:rsidRPr="00D62781">
        <w:t xml:space="preserve"> array from </w:t>
      </w:r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baseball</w:t>
      </w:r>
      <w:r w:rsidRPr="00D62781">
        <w:t>. Name this array </w:t>
      </w:r>
      <w:proofErr w:type="spellStart"/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D62781">
        <w:t>.</w:t>
      </w:r>
    </w:p>
    <w:p w14:paraId="1BA5A1DC" w14:textId="77777777" w:rsidR="006028C1" w:rsidRDefault="006028C1" w:rsidP="006028C1">
      <w:pPr>
        <w:pStyle w:val="ListParagraph"/>
        <w:numPr>
          <w:ilvl w:val="0"/>
          <w:numId w:val="34"/>
        </w:numPr>
      </w:pPr>
      <w:r w:rsidRPr="00D62781">
        <w:t>Print out the type of </w:t>
      </w:r>
      <w:proofErr w:type="spellStart"/>
      <w:r w:rsidRPr="00D62781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D62781">
        <w:t> to check that you got it right.</w:t>
      </w:r>
    </w:p>
    <w:p w14:paraId="59DCCD1B" w14:textId="31C2F10C" w:rsidR="006028C1" w:rsidRDefault="00DF2FFD" w:rsidP="006028C1">
      <w:r>
        <w:rPr>
          <w:noProof/>
        </w:rPr>
        <w:drawing>
          <wp:inline distT="0" distB="0" distL="0" distR="0" wp14:anchorId="0A054E46" wp14:editId="5A6F2883">
            <wp:extent cx="4154941" cy="1876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25" t="31927" r="66667" b="44127"/>
                    <a:stretch/>
                  </pic:blipFill>
                  <pic:spPr bwMode="auto">
                    <a:xfrm>
                      <a:off x="0" y="0"/>
                      <a:ext cx="4165669" cy="18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287C" w14:textId="110DE221" w:rsidR="0028574F" w:rsidRDefault="0028574F" w:rsidP="0028574F">
      <w:pPr>
        <w:pStyle w:val="Heading3"/>
      </w:pPr>
      <w:r>
        <w:lastRenderedPageBreak/>
        <w:t>Question: 20</w:t>
      </w:r>
    </w:p>
    <w:p w14:paraId="28265038" w14:textId="77777777" w:rsidR="00681948" w:rsidRPr="00B30259" w:rsidRDefault="00681948" w:rsidP="00681948">
      <w:pPr>
        <w:pStyle w:val="ListParagraph"/>
        <w:numPr>
          <w:ilvl w:val="0"/>
          <w:numId w:val="35"/>
        </w:numPr>
      </w:pPr>
      <w:r w:rsidRPr="00B30259">
        <w:t xml:space="preserve">Create a </w:t>
      </w:r>
      <w:proofErr w:type="spellStart"/>
      <w:r w:rsidRPr="00B30259">
        <w:t>Numpy</w:t>
      </w:r>
      <w:proofErr w:type="spellEnd"/>
      <w:r w:rsidRPr="00B30259">
        <w:t xml:space="preserve"> array from </w:t>
      </w:r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height</w:t>
      </w:r>
      <w:r w:rsidRPr="00B30259">
        <w:t>. Name this new array </w:t>
      </w:r>
      <w:proofErr w:type="spellStart"/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Pr="00B30259">
        <w:t>.</w:t>
      </w:r>
    </w:p>
    <w:p w14:paraId="60E02EB6" w14:textId="77777777" w:rsidR="00681948" w:rsidRPr="00B30259" w:rsidRDefault="00681948" w:rsidP="00681948">
      <w:pPr>
        <w:pStyle w:val="ListParagraph"/>
        <w:numPr>
          <w:ilvl w:val="0"/>
          <w:numId w:val="35"/>
        </w:numPr>
      </w:pPr>
      <w:r w:rsidRPr="00B30259">
        <w:t>Print </w:t>
      </w:r>
      <w:proofErr w:type="spellStart"/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Pr="00B30259">
        <w:t>.</w:t>
      </w:r>
    </w:p>
    <w:p w14:paraId="136CE911" w14:textId="77777777" w:rsidR="00681948" w:rsidRPr="00B30259" w:rsidRDefault="00681948" w:rsidP="00681948">
      <w:pPr>
        <w:pStyle w:val="ListParagraph"/>
        <w:numPr>
          <w:ilvl w:val="0"/>
          <w:numId w:val="35"/>
        </w:numPr>
      </w:pPr>
      <w:r w:rsidRPr="00B30259">
        <w:t>Multiply </w:t>
      </w:r>
      <w:proofErr w:type="spellStart"/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Pr="00B30259">
        <w:t> with </w:t>
      </w:r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0.0254</w:t>
      </w:r>
      <w:r w:rsidRPr="00B30259">
        <w:t> to convert all height measurements from inches to meters. Store the new values in a new array, </w:t>
      </w:r>
      <w:proofErr w:type="spellStart"/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np_height_m</w:t>
      </w:r>
      <w:proofErr w:type="spellEnd"/>
      <w:r w:rsidRPr="00B30259">
        <w:t>.</w:t>
      </w:r>
    </w:p>
    <w:p w14:paraId="5435E8B2" w14:textId="77777777" w:rsidR="00681948" w:rsidRDefault="00681948" w:rsidP="00681948">
      <w:pPr>
        <w:pStyle w:val="ListParagraph"/>
        <w:numPr>
          <w:ilvl w:val="0"/>
          <w:numId w:val="35"/>
        </w:numPr>
      </w:pPr>
      <w:r w:rsidRPr="00B30259">
        <w:t>Print out </w:t>
      </w:r>
      <w:proofErr w:type="spellStart"/>
      <w:r w:rsidRPr="00B30259">
        <w:rPr>
          <w:rFonts w:ascii="Courier New" w:hAnsi="Courier New" w:cs="Courier New"/>
          <w:sz w:val="20"/>
          <w:szCs w:val="20"/>
          <w:shd w:val="clear" w:color="auto" w:fill="EBF4F7"/>
        </w:rPr>
        <w:t>np_height_m</w:t>
      </w:r>
      <w:proofErr w:type="spellEnd"/>
      <w:r w:rsidRPr="00B30259">
        <w:t> and check if the output makes sense.</w:t>
      </w:r>
    </w:p>
    <w:p w14:paraId="5CA8B7BF" w14:textId="0EE519D7" w:rsidR="00681948" w:rsidRDefault="00692950" w:rsidP="00681948">
      <w:r>
        <w:t>Answer:</w:t>
      </w:r>
    </w:p>
    <w:p w14:paraId="061D174A" w14:textId="1F40CEB3" w:rsidR="00692950" w:rsidRDefault="00C34C38" w:rsidP="00681948">
      <w:r>
        <w:rPr>
          <w:noProof/>
        </w:rPr>
        <w:drawing>
          <wp:inline distT="0" distB="0" distL="0" distR="0" wp14:anchorId="5DCEF22C" wp14:editId="2A8DDC15">
            <wp:extent cx="3609975" cy="191231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05" t="30216" r="67147" b="41847"/>
                    <a:stretch/>
                  </pic:blipFill>
                  <pic:spPr bwMode="auto">
                    <a:xfrm>
                      <a:off x="0" y="0"/>
                      <a:ext cx="3656739" cy="193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74EF" w14:textId="21DA1188" w:rsidR="00C34C38" w:rsidRDefault="00C34C38" w:rsidP="00C34C38">
      <w:pPr>
        <w:pStyle w:val="Heading3"/>
      </w:pPr>
      <w:r>
        <w:t>Question: 21</w:t>
      </w:r>
    </w:p>
    <w:p w14:paraId="25339BA2" w14:textId="77777777" w:rsidR="00C34C38" w:rsidRPr="00B30259" w:rsidRDefault="00C34C38" w:rsidP="00C34C38">
      <w:pPr>
        <w:pStyle w:val="ListParagraph"/>
        <w:numPr>
          <w:ilvl w:val="0"/>
          <w:numId w:val="36"/>
        </w:numPr>
      </w:pPr>
      <w:r w:rsidRPr="00B30259">
        <w:t xml:space="preserve">Create a </w:t>
      </w:r>
      <w:proofErr w:type="spellStart"/>
      <w:r w:rsidRPr="00B30259">
        <w:t>Numpy</w:t>
      </w:r>
      <w:proofErr w:type="spellEnd"/>
      <w:r w:rsidRPr="00B30259">
        <w:t xml:space="preserve"> array from the </w:t>
      </w:r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weight</w:t>
      </w:r>
      <w:r w:rsidRPr="00B30259">
        <w:t> list with the correct units. Multiply by </w:t>
      </w:r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0.453592</w:t>
      </w:r>
      <w:r w:rsidRPr="00B30259">
        <w:t xml:space="preserve"> to go from pounds to kilograms. Store the resulting </w:t>
      </w:r>
      <w:proofErr w:type="spellStart"/>
      <w:r w:rsidRPr="00B30259">
        <w:t>Numpy</w:t>
      </w:r>
      <w:proofErr w:type="spellEnd"/>
      <w:r w:rsidRPr="00B30259">
        <w:t xml:space="preserve"> array as </w:t>
      </w:r>
      <w:proofErr w:type="spellStart"/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np_weight_kg</w:t>
      </w:r>
      <w:proofErr w:type="spellEnd"/>
      <w:r w:rsidRPr="00B30259">
        <w:t>.</w:t>
      </w:r>
    </w:p>
    <w:p w14:paraId="47E64FC5" w14:textId="77777777" w:rsidR="00C34C38" w:rsidRDefault="00C34C38" w:rsidP="00C34C38">
      <w:pPr>
        <w:pStyle w:val="ListParagraph"/>
        <w:numPr>
          <w:ilvl w:val="0"/>
          <w:numId w:val="36"/>
        </w:numPr>
      </w:pPr>
      <w:r w:rsidRPr="00B30259">
        <w:t>Use </w:t>
      </w:r>
      <w:proofErr w:type="spellStart"/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np_height_m</w:t>
      </w:r>
      <w:proofErr w:type="spellEnd"/>
      <w:r w:rsidRPr="00B30259">
        <w:t> and </w:t>
      </w:r>
      <w:proofErr w:type="spellStart"/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np_weight_kg</w:t>
      </w:r>
      <w:proofErr w:type="spellEnd"/>
      <w:r w:rsidRPr="00B30259">
        <w:t> to calculate the BMI of each player. Use the following equation:</w:t>
      </w:r>
    </w:p>
    <w:p w14:paraId="698F2210" w14:textId="77777777" w:rsidR="00C34C38" w:rsidRPr="00B30259" w:rsidRDefault="00C34C38" w:rsidP="00C34C38">
      <m:oMathPara>
        <m:oMath>
          <m:r>
            <w:rPr>
              <w:rFonts w:ascii="Cambria Math" w:hAnsi="Cambria Math"/>
              <w:sz w:val="18"/>
              <w:szCs w:val="18"/>
            </w:rPr>
            <m:t>BMI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eight(kg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heigh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m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331AB66D" w14:textId="77777777" w:rsidR="00C34C38" w:rsidRPr="00246C26" w:rsidRDefault="00C34C38" w:rsidP="00C34C38">
      <w:pPr>
        <w:pStyle w:val="ListParagraph"/>
        <w:numPr>
          <w:ilvl w:val="0"/>
          <w:numId w:val="36"/>
        </w:numPr>
      </w:pPr>
      <w:r w:rsidRPr="00246C26">
        <w:t xml:space="preserve">Save the resulting </w:t>
      </w:r>
      <w:proofErr w:type="spellStart"/>
      <w:r w:rsidRPr="00246C26">
        <w:t>numpy</w:t>
      </w:r>
      <w:proofErr w:type="spellEnd"/>
      <w:r w:rsidRPr="00246C26">
        <w:t xml:space="preserve"> array as </w:t>
      </w:r>
      <w:proofErr w:type="spellStart"/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bmi</w:t>
      </w:r>
      <w:proofErr w:type="spellEnd"/>
      <w:r w:rsidRPr="00246C26">
        <w:t>.</w:t>
      </w:r>
    </w:p>
    <w:p w14:paraId="45DF5E5B" w14:textId="1C02F93F" w:rsidR="00C34C38" w:rsidRPr="00C34C38" w:rsidRDefault="00C34C38" w:rsidP="00C34C38">
      <w:pPr>
        <w:pStyle w:val="ListParagraph"/>
        <w:numPr>
          <w:ilvl w:val="0"/>
          <w:numId w:val="36"/>
        </w:numPr>
      </w:pPr>
      <w:r w:rsidRPr="00B30259">
        <w:t>Print out </w:t>
      </w:r>
      <w:proofErr w:type="spellStart"/>
      <w:r w:rsidRPr="00246C26">
        <w:rPr>
          <w:rFonts w:ascii="Courier New" w:hAnsi="Courier New" w:cs="Courier New"/>
          <w:color w:val="3A3A3A"/>
          <w:sz w:val="20"/>
          <w:szCs w:val="20"/>
          <w:shd w:val="clear" w:color="auto" w:fill="EBF4F7"/>
        </w:rPr>
        <w:t>bmi</w:t>
      </w:r>
      <w:proofErr w:type="spellEnd"/>
      <w:r w:rsidRPr="00B30259">
        <w:t>.</w:t>
      </w:r>
    </w:p>
    <w:p w14:paraId="5924334F" w14:textId="5FE86754" w:rsidR="00C34C38" w:rsidRDefault="00C34C38" w:rsidP="00C34C38">
      <w:r>
        <w:t>Answer:</w:t>
      </w:r>
    </w:p>
    <w:p w14:paraId="71D0F44E" w14:textId="56AE4A8A" w:rsidR="0052078A" w:rsidRDefault="0052078A" w:rsidP="00C34C38">
      <w:r>
        <w:rPr>
          <w:noProof/>
        </w:rPr>
        <w:drawing>
          <wp:inline distT="0" distB="0" distL="0" distR="0" wp14:anchorId="776E6E64" wp14:editId="304BF5D8">
            <wp:extent cx="4229100" cy="15835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47" t="31927" r="59775" b="43843"/>
                    <a:stretch/>
                  </pic:blipFill>
                  <pic:spPr bwMode="auto">
                    <a:xfrm>
                      <a:off x="0" y="0"/>
                      <a:ext cx="4279554" cy="160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5A85" w14:textId="248AB5FC" w:rsidR="00C34C38" w:rsidRDefault="00C34C38" w:rsidP="00C34C38">
      <w:pPr>
        <w:pStyle w:val="Heading3"/>
      </w:pPr>
      <w:r>
        <w:lastRenderedPageBreak/>
        <w:t>Question: 22</w:t>
      </w:r>
    </w:p>
    <w:p w14:paraId="196EA5B7" w14:textId="77777777" w:rsidR="00490B2E" w:rsidRPr="00105CCD" w:rsidRDefault="00490B2E" w:rsidP="00490B2E">
      <w:pPr>
        <w:pStyle w:val="ListParagraph"/>
        <w:numPr>
          <w:ilvl w:val="0"/>
          <w:numId w:val="37"/>
        </w:numPr>
      </w:pPr>
      <w:r w:rsidRPr="00105CCD">
        <w:t xml:space="preserve">Create a </w:t>
      </w:r>
      <w:proofErr w:type="spellStart"/>
      <w:r w:rsidRPr="00105CCD">
        <w:t>boolean</w:t>
      </w:r>
      <w:proofErr w:type="spellEnd"/>
      <w:r w:rsidRPr="00105CCD">
        <w:t xml:space="preserve"> </w:t>
      </w:r>
      <w:proofErr w:type="spellStart"/>
      <w:r w:rsidRPr="00105CCD">
        <w:t>Numpy</w:t>
      </w:r>
      <w:proofErr w:type="spellEnd"/>
      <w:r w:rsidRPr="00105CCD">
        <w:t xml:space="preserve"> array: the element of the array should be </w:t>
      </w:r>
      <w:r w:rsidRPr="00105CCD">
        <w:rPr>
          <w:rFonts w:ascii="Courier New" w:hAnsi="Courier New" w:cs="Courier New"/>
          <w:sz w:val="20"/>
          <w:szCs w:val="20"/>
          <w:shd w:val="clear" w:color="auto" w:fill="EBF4F7"/>
        </w:rPr>
        <w:t>True</w:t>
      </w:r>
      <w:r w:rsidRPr="00105CCD">
        <w:t> if the corresponding baseball player's BMI is below 21. You can use the </w:t>
      </w:r>
      <w:r w:rsidRPr="00105CCD">
        <w:rPr>
          <w:rFonts w:ascii="Courier New" w:hAnsi="Courier New" w:cs="Courier New"/>
          <w:sz w:val="20"/>
          <w:szCs w:val="20"/>
          <w:shd w:val="clear" w:color="auto" w:fill="EBF4F7"/>
        </w:rPr>
        <w:t>&lt;</w:t>
      </w:r>
      <w:r w:rsidRPr="00105CCD">
        <w:t> operator for this. Name the array </w:t>
      </w:r>
      <w:r w:rsidRPr="00105CCD">
        <w:rPr>
          <w:rFonts w:ascii="Courier New" w:hAnsi="Courier New" w:cs="Courier New"/>
          <w:sz w:val="20"/>
          <w:szCs w:val="20"/>
          <w:shd w:val="clear" w:color="auto" w:fill="EBF4F7"/>
        </w:rPr>
        <w:t>light</w:t>
      </w:r>
      <w:r w:rsidRPr="00105CCD">
        <w:t>.</w:t>
      </w:r>
    </w:p>
    <w:p w14:paraId="44D82723" w14:textId="77777777" w:rsidR="00490B2E" w:rsidRPr="00105CCD" w:rsidRDefault="00490B2E" w:rsidP="00490B2E">
      <w:pPr>
        <w:pStyle w:val="ListParagraph"/>
        <w:numPr>
          <w:ilvl w:val="0"/>
          <w:numId w:val="37"/>
        </w:numPr>
      </w:pPr>
      <w:r w:rsidRPr="00105CCD">
        <w:t>Print the array </w:t>
      </w:r>
      <w:r w:rsidRPr="00105CCD">
        <w:rPr>
          <w:rFonts w:ascii="Courier New" w:hAnsi="Courier New" w:cs="Courier New"/>
          <w:sz w:val="20"/>
          <w:szCs w:val="20"/>
          <w:shd w:val="clear" w:color="auto" w:fill="EBF4F7"/>
        </w:rPr>
        <w:t>light</w:t>
      </w:r>
      <w:r w:rsidRPr="00105CCD">
        <w:t>.</w:t>
      </w:r>
    </w:p>
    <w:p w14:paraId="78744907" w14:textId="394712D5" w:rsidR="00490B2E" w:rsidRPr="00490B2E" w:rsidRDefault="00490B2E" w:rsidP="00490B2E">
      <w:pPr>
        <w:pStyle w:val="ListParagraph"/>
        <w:numPr>
          <w:ilvl w:val="0"/>
          <w:numId w:val="37"/>
        </w:numPr>
      </w:pPr>
      <w:r w:rsidRPr="00105CCD">
        <w:t xml:space="preserve">Print out a </w:t>
      </w:r>
      <w:proofErr w:type="spellStart"/>
      <w:r w:rsidRPr="00105CCD">
        <w:t>Numpy</w:t>
      </w:r>
      <w:proofErr w:type="spellEnd"/>
      <w:r w:rsidRPr="00105CCD">
        <w:t xml:space="preserve"> array with the BMIs of all baseball players whose BMI is below 21. Use </w:t>
      </w:r>
      <w:r w:rsidRPr="00105CCD">
        <w:rPr>
          <w:sz w:val="20"/>
          <w:szCs w:val="20"/>
          <w:shd w:val="clear" w:color="auto" w:fill="EBF4F7"/>
        </w:rPr>
        <w:t>light</w:t>
      </w:r>
      <w:r w:rsidRPr="00105CCD">
        <w:t> inside square brackets to do a selection on the </w:t>
      </w:r>
      <w:proofErr w:type="spellStart"/>
      <w:r w:rsidRPr="00105CCD">
        <w:rPr>
          <w:sz w:val="20"/>
          <w:szCs w:val="20"/>
          <w:shd w:val="clear" w:color="auto" w:fill="EBF4F7"/>
        </w:rPr>
        <w:t>bmi</w:t>
      </w:r>
      <w:proofErr w:type="spellEnd"/>
      <w:r w:rsidRPr="00105CCD">
        <w:t> array.</w:t>
      </w:r>
    </w:p>
    <w:p w14:paraId="4BFCF18B" w14:textId="76AA47B9" w:rsidR="00C34C38" w:rsidRDefault="00C34C38" w:rsidP="00C34C38">
      <w:r>
        <w:t>Answer:</w:t>
      </w:r>
    </w:p>
    <w:p w14:paraId="7D8E75F2" w14:textId="77777777" w:rsidR="00E35EA2" w:rsidRDefault="00E35EA2" w:rsidP="00C34C38"/>
    <w:p w14:paraId="33BFCEC5" w14:textId="46E4D57A" w:rsidR="00C34C38" w:rsidRDefault="00C34C38" w:rsidP="00C34C38">
      <w:pPr>
        <w:pStyle w:val="Heading3"/>
      </w:pPr>
      <w:r>
        <w:t>Question: 2</w:t>
      </w:r>
      <w:r>
        <w:t>3</w:t>
      </w:r>
    </w:p>
    <w:p w14:paraId="1B09E5AE" w14:textId="77777777" w:rsidR="00A131DD" w:rsidRPr="00F74986" w:rsidRDefault="00A131DD" w:rsidP="00A131DD">
      <w:pPr>
        <w:pStyle w:val="ListParagraph"/>
        <w:numPr>
          <w:ilvl w:val="0"/>
          <w:numId w:val="38"/>
        </w:numPr>
      </w:pPr>
      <w:r w:rsidRPr="00F74986">
        <w:t>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://docs.scipy.org/doc/numpy-1.10.0/glossary.html" \l "term-array" \t "_blank" </w:instrText>
      </w:r>
      <w:r>
        <w:rPr>
          <w:rFonts w:ascii="Georgia" w:hAnsi="Georgia"/>
          <w:sz w:val="24"/>
        </w:rPr>
        <w:fldChar w:fldCharType="separate"/>
      </w:r>
      <w:r w:rsidRPr="00F74986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np.array</w:t>
      </w:r>
      <w:proofErr w:type="spellEnd"/>
      <w:r w:rsidRPr="00F74986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fldChar w:fldCharType="end"/>
      </w:r>
      <w:r w:rsidRPr="00F74986">
        <w:t xml:space="preserve"> to create a 2D </w:t>
      </w:r>
      <w:proofErr w:type="spellStart"/>
      <w:r w:rsidRPr="00F74986">
        <w:t>Numpy</w:t>
      </w:r>
      <w:proofErr w:type="spellEnd"/>
      <w:r w:rsidRPr="00F74986">
        <w:t xml:space="preserve"> array from </w:t>
      </w:r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baseball</w:t>
      </w:r>
      <w:r w:rsidRPr="00F74986">
        <w:t xml:space="preserve">. Name </w:t>
      </w:r>
      <w:proofErr w:type="gramStart"/>
      <w:r w:rsidRPr="00F74986">
        <w:t>it</w:t>
      </w:r>
      <w:proofErr w:type="gramEnd"/>
      <w:r w:rsidRPr="00F74986">
        <w:t>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F74986">
        <w:t>.</w:t>
      </w:r>
    </w:p>
    <w:p w14:paraId="65BD0865" w14:textId="77777777" w:rsidR="00A131DD" w:rsidRPr="00F74986" w:rsidRDefault="00A131DD" w:rsidP="00A131DD">
      <w:pPr>
        <w:pStyle w:val="ListParagraph"/>
        <w:numPr>
          <w:ilvl w:val="0"/>
          <w:numId w:val="38"/>
        </w:numPr>
      </w:pPr>
      <w:r w:rsidRPr="00F74986">
        <w:t>Print out the type of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F74986">
        <w:t>.</w:t>
      </w:r>
    </w:p>
    <w:p w14:paraId="53DE87BB" w14:textId="416BD688" w:rsidR="00A131DD" w:rsidRPr="00A131DD" w:rsidRDefault="00A131DD" w:rsidP="00A131DD">
      <w:pPr>
        <w:pStyle w:val="ListParagraph"/>
        <w:numPr>
          <w:ilvl w:val="0"/>
          <w:numId w:val="38"/>
        </w:numPr>
      </w:pPr>
      <w:r w:rsidRPr="00F74986">
        <w:t>Print out the </w:t>
      </w:r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shape</w:t>
      </w:r>
      <w:r w:rsidRPr="00F74986">
        <w:t> attribute of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F74986">
        <w:t>. Use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</w:t>
      </w:r>
      <w:proofErr w:type="gram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baseball.shape</w:t>
      </w:r>
      <w:proofErr w:type="spellEnd"/>
      <w:proofErr w:type="gramEnd"/>
      <w:r w:rsidRPr="00F74986">
        <w:t>.</w:t>
      </w:r>
    </w:p>
    <w:p w14:paraId="606C2D9C" w14:textId="01271A8A" w:rsidR="00C34C38" w:rsidRDefault="00C34C38" w:rsidP="00C34C38">
      <w:r>
        <w:t>Answer:</w:t>
      </w:r>
    </w:p>
    <w:p w14:paraId="5431CA64" w14:textId="20E99459" w:rsidR="00A131DD" w:rsidRDefault="00A131DD" w:rsidP="00C34C38">
      <w:r>
        <w:rPr>
          <w:noProof/>
        </w:rPr>
        <w:drawing>
          <wp:inline distT="0" distB="0" distL="0" distR="0" wp14:anchorId="3BECE82F" wp14:editId="14CB9BA9">
            <wp:extent cx="2609850" cy="24676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167" t="31642" r="75961" b="32441"/>
                    <a:stretch/>
                  </pic:blipFill>
                  <pic:spPr bwMode="auto">
                    <a:xfrm>
                      <a:off x="0" y="0"/>
                      <a:ext cx="2620992" cy="2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B5E7" w14:textId="550E3801" w:rsidR="00C34C38" w:rsidRDefault="00C34C38" w:rsidP="00C34C38">
      <w:pPr>
        <w:pStyle w:val="Heading3"/>
      </w:pPr>
      <w:r>
        <w:t>Question: 2</w:t>
      </w:r>
      <w:r>
        <w:t>4</w:t>
      </w:r>
    </w:p>
    <w:p w14:paraId="672398E7" w14:textId="77777777" w:rsidR="00991875" w:rsidRPr="00F74986" w:rsidRDefault="00991875" w:rsidP="00991875">
      <w:pPr>
        <w:pStyle w:val="ListParagraph"/>
        <w:numPr>
          <w:ilvl w:val="0"/>
          <w:numId w:val="39"/>
        </w:numPr>
      </w:pPr>
      <w:r w:rsidRPr="00F74986">
        <w:t>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://docs.scipy.org/doc/numpy-1.10.0/glossary.html" \l "term-array" \t "_blank" </w:instrText>
      </w:r>
      <w:r>
        <w:rPr>
          <w:rFonts w:ascii="Georgia" w:hAnsi="Georgia"/>
          <w:sz w:val="24"/>
        </w:rPr>
        <w:fldChar w:fldCharType="separate"/>
      </w:r>
      <w:r w:rsidRPr="00F74986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np.array</w:t>
      </w:r>
      <w:proofErr w:type="spellEnd"/>
      <w:r w:rsidRPr="00F74986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fldChar w:fldCharType="end"/>
      </w:r>
      <w:r w:rsidRPr="00F74986">
        <w:t xml:space="preserve"> to create a 2D </w:t>
      </w:r>
      <w:proofErr w:type="spellStart"/>
      <w:r w:rsidRPr="00F74986">
        <w:t>Numpy</w:t>
      </w:r>
      <w:proofErr w:type="spellEnd"/>
      <w:r w:rsidRPr="00F74986">
        <w:t xml:space="preserve"> array from </w:t>
      </w:r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baseball</w:t>
      </w:r>
      <w:r w:rsidRPr="00F74986">
        <w:t xml:space="preserve">. Name </w:t>
      </w:r>
      <w:proofErr w:type="gramStart"/>
      <w:r w:rsidRPr="00F74986">
        <w:t>it</w:t>
      </w:r>
      <w:proofErr w:type="gramEnd"/>
      <w:r w:rsidRPr="00F74986">
        <w:t>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F74986">
        <w:t>.</w:t>
      </w:r>
    </w:p>
    <w:p w14:paraId="1D877307" w14:textId="4904BB84" w:rsidR="00DC3805" w:rsidRPr="00DC3805" w:rsidRDefault="00991875" w:rsidP="00DC3805">
      <w:pPr>
        <w:pStyle w:val="ListParagraph"/>
        <w:numPr>
          <w:ilvl w:val="0"/>
          <w:numId w:val="39"/>
        </w:numPr>
      </w:pPr>
      <w:r w:rsidRPr="00F74986">
        <w:t>Print out the </w:t>
      </w:r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shape</w:t>
      </w:r>
      <w:r w:rsidRPr="00F74986">
        <w:t> attribute of </w:t>
      </w:r>
      <w:proofErr w:type="spellStart"/>
      <w:r w:rsidRPr="00F74986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F74986">
        <w:t>.</w:t>
      </w:r>
    </w:p>
    <w:p w14:paraId="11633F1B" w14:textId="77777777" w:rsidR="00972C74" w:rsidRDefault="00972C74" w:rsidP="00C34C38"/>
    <w:p w14:paraId="5D18981C" w14:textId="77777777" w:rsidR="00972C74" w:rsidRDefault="00972C74" w:rsidP="00C34C38"/>
    <w:p w14:paraId="02353EE8" w14:textId="139044B0" w:rsidR="00C34C38" w:rsidRDefault="00C34C38" w:rsidP="00C34C38">
      <w:r>
        <w:lastRenderedPageBreak/>
        <w:t>Answer:</w:t>
      </w:r>
    </w:p>
    <w:p w14:paraId="20A7D79A" w14:textId="527CE63B" w:rsidR="00972C74" w:rsidRDefault="00972C74" w:rsidP="00C34C38">
      <w:r>
        <w:rPr>
          <w:noProof/>
        </w:rPr>
        <w:drawing>
          <wp:inline distT="0" distB="0" distL="0" distR="0" wp14:anchorId="1C995634" wp14:editId="39006E0E">
            <wp:extent cx="3868171" cy="1304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85" t="49601" r="69712" b="34436"/>
                    <a:stretch/>
                  </pic:blipFill>
                  <pic:spPr bwMode="auto">
                    <a:xfrm>
                      <a:off x="0" y="0"/>
                      <a:ext cx="3882599" cy="13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F18B" w14:textId="49E043B9" w:rsidR="00C34C38" w:rsidRDefault="00C34C38" w:rsidP="00C34C38">
      <w:pPr>
        <w:pStyle w:val="Heading3"/>
      </w:pPr>
      <w:r>
        <w:t>Question: 2</w:t>
      </w:r>
      <w:r>
        <w:t>5</w:t>
      </w:r>
    </w:p>
    <w:p w14:paraId="0FE44C1E" w14:textId="77777777" w:rsidR="00991875" w:rsidRDefault="00991875" w:rsidP="00991875">
      <w:pPr>
        <w:pStyle w:val="ListParagraph"/>
        <w:numPr>
          <w:ilvl w:val="0"/>
          <w:numId w:val="40"/>
        </w:numPr>
      </w:pPr>
      <w:r w:rsidRPr="00D94E15">
        <w:t xml:space="preserve">You managed to get hold on the changes in weight, height and age of all baseball players. It is available as a 2D </w:t>
      </w:r>
      <w:proofErr w:type="spellStart"/>
      <w:r w:rsidRPr="00D94E15">
        <w:t>Numpy</w:t>
      </w:r>
      <w:proofErr w:type="spellEnd"/>
      <w:r w:rsidRPr="00D94E15">
        <w:t xml:space="preserve"> array, </w:t>
      </w:r>
      <w:r w:rsidRPr="00D94E15">
        <w:rPr>
          <w:rFonts w:ascii="Courier New" w:hAnsi="Courier New" w:cs="Courier New"/>
          <w:sz w:val="20"/>
          <w:szCs w:val="20"/>
          <w:shd w:val="clear" w:color="auto" w:fill="EBF4F7"/>
        </w:rPr>
        <w:t>update</w:t>
      </w:r>
      <w:r w:rsidRPr="00D94E15">
        <w:t>.</w:t>
      </w:r>
    </w:p>
    <w:p w14:paraId="3B92F596" w14:textId="601238B4" w:rsidR="00991875" w:rsidRPr="00991875" w:rsidRDefault="00991875" w:rsidP="00991875">
      <w:pPr>
        <w:pStyle w:val="ListParagraph"/>
        <w:numPr>
          <w:ilvl w:val="0"/>
          <w:numId w:val="40"/>
        </w:numPr>
      </w:pPr>
      <w:r w:rsidRPr="00D94E15">
        <w:t>Add </w:t>
      </w:r>
      <w:proofErr w:type="spellStart"/>
      <w:r w:rsidRPr="00D94E15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D94E15">
        <w:t> and </w:t>
      </w:r>
      <w:r w:rsidRPr="00D94E15">
        <w:rPr>
          <w:rFonts w:ascii="Courier New" w:hAnsi="Courier New" w:cs="Courier New"/>
          <w:sz w:val="20"/>
          <w:szCs w:val="20"/>
          <w:shd w:val="clear" w:color="auto" w:fill="EBF4F7"/>
        </w:rPr>
        <w:t>update</w:t>
      </w:r>
      <w:r w:rsidRPr="00D94E15">
        <w:t> and print out the result.</w:t>
      </w:r>
    </w:p>
    <w:p w14:paraId="51D1423B" w14:textId="7D0C1481" w:rsidR="00C34C38" w:rsidRDefault="00C34C38" w:rsidP="00C34C38">
      <w:r>
        <w:t>Answer:</w:t>
      </w:r>
    </w:p>
    <w:p w14:paraId="537B9DC9" w14:textId="0117B11F" w:rsidR="00972C74" w:rsidRDefault="00972C74" w:rsidP="00C34C38">
      <w:r>
        <w:rPr>
          <w:noProof/>
        </w:rPr>
        <w:drawing>
          <wp:inline distT="0" distB="0" distL="0" distR="0" wp14:anchorId="04F297BB" wp14:editId="08993077">
            <wp:extent cx="3352800" cy="3215951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05" t="31357" r="73237" b="28449"/>
                    <a:stretch/>
                  </pic:blipFill>
                  <pic:spPr bwMode="auto">
                    <a:xfrm>
                      <a:off x="0" y="0"/>
                      <a:ext cx="3370162" cy="32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AF04" w14:textId="3379FEB8" w:rsidR="00C34C38" w:rsidRDefault="00C34C38" w:rsidP="00C34C38">
      <w:pPr>
        <w:pStyle w:val="Heading3"/>
      </w:pPr>
      <w:r>
        <w:t>Question: 2</w:t>
      </w:r>
      <w:r>
        <w:t>6</w:t>
      </w:r>
    </w:p>
    <w:p w14:paraId="77210A40" w14:textId="77777777" w:rsidR="00561177" w:rsidRPr="003574BD" w:rsidRDefault="00561177" w:rsidP="00561177">
      <w:pPr>
        <w:pStyle w:val="ListParagraph"/>
        <w:numPr>
          <w:ilvl w:val="0"/>
          <w:numId w:val="41"/>
        </w:numPr>
      </w:pPr>
      <w:r w:rsidRPr="003574BD">
        <w:t xml:space="preserve">Create </w:t>
      </w:r>
      <w:proofErr w:type="spellStart"/>
      <w:r w:rsidRPr="003574BD">
        <w:t>Numpy</w:t>
      </w:r>
      <w:proofErr w:type="spellEnd"/>
      <w:r w:rsidRPr="003574BD">
        <w:t xml:space="preserve"> array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Pr="003574BD">
        <w:t>, that is equal to first column of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3574BD">
        <w:t>.</w:t>
      </w:r>
    </w:p>
    <w:p w14:paraId="499333FB" w14:textId="77777777" w:rsidR="00561177" w:rsidRPr="003574BD" w:rsidRDefault="00561177" w:rsidP="00561177">
      <w:pPr>
        <w:pStyle w:val="ListParagraph"/>
        <w:numPr>
          <w:ilvl w:val="0"/>
          <w:numId w:val="41"/>
        </w:numPr>
      </w:pPr>
      <w:r w:rsidRPr="003574BD">
        <w:t>Print out the mean of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Pr="003574BD">
        <w:t>.</w:t>
      </w:r>
    </w:p>
    <w:p w14:paraId="6A2DB90D" w14:textId="15B1DB77" w:rsidR="00561177" w:rsidRPr="00561177" w:rsidRDefault="00561177" w:rsidP="00561177">
      <w:pPr>
        <w:pStyle w:val="ListParagraph"/>
        <w:numPr>
          <w:ilvl w:val="0"/>
          <w:numId w:val="41"/>
        </w:numPr>
      </w:pPr>
      <w:r w:rsidRPr="003574BD">
        <w:t>Print out the median of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height</w:t>
      </w:r>
      <w:proofErr w:type="spellEnd"/>
      <w:r w:rsidR="008F0E5F">
        <w:rPr>
          <w:rFonts w:ascii="Courier New" w:hAnsi="Courier New" w:cs="Courier New"/>
          <w:sz w:val="20"/>
          <w:szCs w:val="20"/>
          <w:shd w:val="clear" w:color="auto" w:fill="EBF4F7"/>
        </w:rPr>
        <w:t>.</w:t>
      </w:r>
    </w:p>
    <w:p w14:paraId="1B676447" w14:textId="77777777" w:rsidR="007F4094" w:rsidRDefault="007F4094" w:rsidP="00C34C38"/>
    <w:p w14:paraId="0588FBC3" w14:textId="77777777" w:rsidR="007F4094" w:rsidRDefault="007F4094" w:rsidP="00C34C38"/>
    <w:p w14:paraId="23D527A3" w14:textId="4ED2BC27" w:rsidR="00C34C38" w:rsidRDefault="00C34C38" w:rsidP="00C34C38">
      <w:r>
        <w:lastRenderedPageBreak/>
        <w:t>Answer:</w:t>
      </w:r>
    </w:p>
    <w:p w14:paraId="05647BAA" w14:textId="7306CA9A" w:rsidR="006856A0" w:rsidRDefault="006856A0" w:rsidP="00C34C38">
      <w:r>
        <w:rPr>
          <w:noProof/>
        </w:rPr>
        <w:drawing>
          <wp:inline distT="0" distB="0" distL="0" distR="0" wp14:anchorId="66975A6C" wp14:editId="6BECFDA5">
            <wp:extent cx="3549261" cy="147457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26" t="45856" r="67982" b="32940"/>
                    <a:stretch/>
                  </pic:blipFill>
                  <pic:spPr bwMode="auto">
                    <a:xfrm>
                      <a:off x="0" y="0"/>
                      <a:ext cx="3572716" cy="148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635E" w14:textId="20213A12" w:rsidR="00C34C38" w:rsidRDefault="00C34C38" w:rsidP="00C34C38">
      <w:pPr>
        <w:pStyle w:val="Heading3"/>
      </w:pPr>
      <w:r>
        <w:t>Question: 2</w:t>
      </w:r>
      <w:r>
        <w:t>7</w:t>
      </w:r>
    </w:p>
    <w:p w14:paraId="43E25E66" w14:textId="77777777" w:rsidR="00540E6F" w:rsidRPr="003574BD" w:rsidRDefault="00540E6F" w:rsidP="00540E6F">
      <w:pPr>
        <w:pStyle w:val="ListParagraph"/>
        <w:numPr>
          <w:ilvl w:val="0"/>
          <w:numId w:val="42"/>
        </w:numPr>
      </w:pPr>
      <w:r w:rsidRPr="003574BD">
        <w:t>The code to print out the</w:t>
      </w:r>
      <w:r>
        <w:t xml:space="preserve"> mean height is already performed in previous question</w:t>
      </w:r>
      <w:r w:rsidRPr="003574BD">
        <w:t>. Complete the code for the median height. Replace </w:t>
      </w:r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one</w:t>
      </w:r>
      <w:r w:rsidRPr="003574BD">
        <w:t> with the correct code.</w:t>
      </w:r>
    </w:p>
    <w:p w14:paraId="5E4C34F6" w14:textId="77777777" w:rsidR="00540E6F" w:rsidRPr="003574BD" w:rsidRDefault="00540E6F" w:rsidP="00540E6F">
      <w:pPr>
        <w:pStyle w:val="ListParagraph"/>
        <w:numPr>
          <w:ilvl w:val="0"/>
          <w:numId w:val="42"/>
        </w:numPr>
      </w:pPr>
      <w:r w:rsidRPr="003574BD">
        <w:t>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://docs.scipy.org/doc/numpy-1.10.0/reference/generated/numpy.median.html" \t "_blank" </w:instrText>
      </w:r>
      <w:r>
        <w:rPr>
          <w:rFonts w:ascii="Georgia" w:hAnsi="Georgia"/>
          <w:sz w:val="24"/>
        </w:rPr>
        <w:fldChar w:fldCharType="separate"/>
      </w:r>
      <w:r w:rsidRPr="003574BD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np.std</w:t>
      </w:r>
      <w:proofErr w:type="spellEnd"/>
      <w:r w:rsidRPr="003574BD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fldChar w:fldCharType="end"/>
      </w:r>
      <w:r w:rsidRPr="003574BD">
        <w:t> on the first column of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3574BD">
        <w:t> to calculate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stddev</w:t>
      </w:r>
      <w:proofErr w:type="spellEnd"/>
      <w:r w:rsidRPr="003574BD">
        <w:t>. Replace </w:t>
      </w:r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one</w:t>
      </w:r>
      <w:r w:rsidRPr="003574BD">
        <w:t> with the correct code.</w:t>
      </w:r>
    </w:p>
    <w:p w14:paraId="35BD8D4C" w14:textId="243F9441" w:rsidR="00540E6F" w:rsidRPr="00540E6F" w:rsidRDefault="00540E6F" w:rsidP="00540E6F">
      <w:pPr>
        <w:pStyle w:val="ListParagraph"/>
        <w:numPr>
          <w:ilvl w:val="0"/>
          <w:numId w:val="42"/>
        </w:numPr>
      </w:pPr>
      <w:r w:rsidRPr="003574BD">
        <w:t>Do big players tend to be heavier? Use </w:t>
      </w:r>
      <w:proofErr w:type="spellStart"/>
      <w:r>
        <w:rPr>
          <w:rFonts w:ascii="Georgia" w:hAnsi="Georgia"/>
          <w:sz w:val="24"/>
        </w:rPr>
        <w:fldChar w:fldCharType="begin"/>
      </w:r>
      <w:r>
        <w:instrText xml:space="preserve"> HYPERLINK "http://docs.scipy.org/doc/numpy-1.10.0/reference/generated/numpy.corrcoef.html" \t "_blank" </w:instrText>
      </w:r>
      <w:r>
        <w:rPr>
          <w:rFonts w:ascii="Georgia" w:hAnsi="Georgia"/>
          <w:sz w:val="24"/>
        </w:rPr>
        <w:fldChar w:fldCharType="separate"/>
      </w:r>
      <w:r w:rsidRPr="003574BD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np.corrcoef</w:t>
      </w:r>
      <w:proofErr w:type="spellEnd"/>
      <w:r w:rsidRPr="003574BD"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t>()</w:t>
      </w:r>
      <w:r>
        <w:rPr>
          <w:rFonts w:ascii="Courier New" w:hAnsi="Courier New" w:cs="Courier New"/>
          <w:color w:val="33AACC"/>
          <w:sz w:val="20"/>
          <w:szCs w:val="20"/>
          <w:shd w:val="clear" w:color="auto" w:fill="EBF4F7"/>
        </w:rPr>
        <w:fldChar w:fldCharType="end"/>
      </w:r>
      <w:r w:rsidRPr="003574BD">
        <w:t> to store the correlation between the first and second column of </w:t>
      </w:r>
      <w:proofErr w:type="spellStart"/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p_baseball</w:t>
      </w:r>
      <w:proofErr w:type="spellEnd"/>
      <w:r w:rsidRPr="003574BD">
        <w:t> in </w:t>
      </w:r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corr</w:t>
      </w:r>
      <w:r w:rsidRPr="003574BD">
        <w:t>. Replace </w:t>
      </w:r>
      <w:r w:rsidRPr="003574BD">
        <w:rPr>
          <w:rFonts w:ascii="Courier New" w:hAnsi="Courier New" w:cs="Courier New"/>
          <w:sz w:val="20"/>
          <w:szCs w:val="20"/>
          <w:shd w:val="clear" w:color="auto" w:fill="EBF4F7"/>
        </w:rPr>
        <w:t>None</w:t>
      </w:r>
      <w:r w:rsidRPr="003574BD">
        <w:t> with the correct </w:t>
      </w:r>
    </w:p>
    <w:p w14:paraId="1716EE1C" w14:textId="77777777" w:rsidR="00C34C38" w:rsidRDefault="00C34C38" w:rsidP="00C34C38">
      <w:r>
        <w:t>Answer:</w:t>
      </w:r>
    </w:p>
    <w:p w14:paraId="48F73879" w14:textId="3EBCC561" w:rsidR="00C34C38" w:rsidRPr="00C34C38" w:rsidRDefault="00E03584" w:rsidP="00C34C38">
      <w:r>
        <w:rPr>
          <w:noProof/>
        </w:rPr>
        <w:drawing>
          <wp:inline distT="0" distB="0" distL="0" distR="0" wp14:anchorId="6AECF6B3" wp14:editId="74989B1C">
            <wp:extent cx="4452730" cy="2143137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14" t="40454" r="60197" b="28905"/>
                    <a:stretch/>
                  </pic:blipFill>
                  <pic:spPr bwMode="auto">
                    <a:xfrm>
                      <a:off x="0" y="0"/>
                      <a:ext cx="4486136" cy="21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4C38" w:rsidRPr="00C34C38" w:rsidSect="00C11043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2CD8" w14:textId="77777777" w:rsidR="000B62B2" w:rsidRDefault="000B62B2" w:rsidP="00884E30">
      <w:pPr>
        <w:spacing w:after="0" w:line="240" w:lineRule="auto"/>
      </w:pPr>
      <w:r>
        <w:separator/>
      </w:r>
    </w:p>
  </w:endnote>
  <w:endnote w:type="continuationSeparator" w:id="0">
    <w:p w14:paraId="4DBF9ADB" w14:textId="77777777" w:rsidR="000B62B2" w:rsidRDefault="000B62B2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09E758C1" w:rsidR="0005722A" w:rsidRDefault="000B62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>DSA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</w:t>
              </w:r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 xml:space="preserve"> 1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3329" w14:textId="77777777" w:rsidR="000B62B2" w:rsidRDefault="000B62B2" w:rsidP="00884E30">
      <w:pPr>
        <w:spacing w:after="0" w:line="240" w:lineRule="auto"/>
      </w:pPr>
      <w:r>
        <w:separator/>
      </w:r>
    </w:p>
  </w:footnote>
  <w:footnote w:type="continuationSeparator" w:id="0">
    <w:p w14:paraId="56FCFF14" w14:textId="77777777" w:rsidR="000B62B2" w:rsidRDefault="000B62B2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5722A" w14:paraId="4EA0C978" w14:textId="77777777" w:rsidTr="0005722A">
      <w:trPr>
        <w:trHeight w:val="360"/>
      </w:trPr>
      <w:tc>
        <w:tcPr>
          <w:tcW w:w="1667" w:type="pct"/>
        </w:tcPr>
        <w:p w14:paraId="6457B25B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3623A15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AF61F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95C"/>
    <w:multiLevelType w:val="hybridMultilevel"/>
    <w:tmpl w:val="F7AC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7138B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D2A2B"/>
    <w:multiLevelType w:val="hybridMultilevel"/>
    <w:tmpl w:val="F3B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628"/>
    <w:multiLevelType w:val="multilevel"/>
    <w:tmpl w:val="5F5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10B2"/>
    <w:multiLevelType w:val="hybridMultilevel"/>
    <w:tmpl w:val="4D6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E41"/>
    <w:multiLevelType w:val="hybridMultilevel"/>
    <w:tmpl w:val="4C0E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B1"/>
    <w:multiLevelType w:val="hybridMultilevel"/>
    <w:tmpl w:val="C6A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0DA0"/>
    <w:multiLevelType w:val="hybridMultilevel"/>
    <w:tmpl w:val="A4A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186"/>
    <w:multiLevelType w:val="hybridMultilevel"/>
    <w:tmpl w:val="5E3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27A"/>
    <w:multiLevelType w:val="hybridMultilevel"/>
    <w:tmpl w:val="BEF2E47A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15AD"/>
    <w:multiLevelType w:val="hybridMultilevel"/>
    <w:tmpl w:val="91A6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56A"/>
    <w:multiLevelType w:val="hybridMultilevel"/>
    <w:tmpl w:val="B14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2AB7"/>
    <w:multiLevelType w:val="hybridMultilevel"/>
    <w:tmpl w:val="D21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05B"/>
    <w:multiLevelType w:val="hybridMultilevel"/>
    <w:tmpl w:val="AB5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562C"/>
    <w:multiLevelType w:val="hybridMultilevel"/>
    <w:tmpl w:val="4E36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C7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3D0CE2"/>
    <w:multiLevelType w:val="hybridMultilevel"/>
    <w:tmpl w:val="E35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031"/>
    <w:multiLevelType w:val="hybridMultilevel"/>
    <w:tmpl w:val="5E3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64E"/>
    <w:multiLevelType w:val="hybridMultilevel"/>
    <w:tmpl w:val="CA6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877"/>
    <w:multiLevelType w:val="hybridMultilevel"/>
    <w:tmpl w:val="75DAA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52F07"/>
    <w:multiLevelType w:val="hybridMultilevel"/>
    <w:tmpl w:val="B84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5079"/>
    <w:multiLevelType w:val="hybridMultilevel"/>
    <w:tmpl w:val="D0F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465"/>
    <w:multiLevelType w:val="hybridMultilevel"/>
    <w:tmpl w:val="6BE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11CF"/>
    <w:multiLevelType w:val="multilevel"/>
    <w:tmpl w:val="BE00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65304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611C06"/>
    <w:multiLevelType w:val="hybridMultilevel"/>
    <w:tmpl w:val="721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537D"/>
    <w:multiLevelType w:val="hybridMultilevel"/>
    <w:tmpl w:val="4A2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F7"/>
    <w:multiLevelType w:val="hybridMultilevel"/>
    <w:tmpl w:val="006A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6BDA"/>
    <w:multiLevelType w:val="hybridMultilevel"/>
    <w:tmpl w:val="962A3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3179E"/>
    <w:multiLevelType w:val="hybridMultilevel"/>
    <w:tmpl w:val="8AB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222D"/>
    <w:multiLevelType w:val="hybridMultilevel"/>
    <w:tmpl w:val="A48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360AC"/>
    <w:multiLevelType w:val="hybridMultilevel"/>
    <w:tmpl w:val="FF56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12524"/>
    <w:multiLevelType w:val="multilevel"/>
    <w:tmpl w:val="21A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B1598"/>
    <w:multiLevelType w:val="hybridMultilevel"/>
    <w:tmpl w:val="441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0B33"/>
    <w:multiLevelType w:val="hybridMultilevel"/>
    <w:tmpl w:val="A5D6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6C4F"/>
    <w:multiLevelType w:val="hybridMultilevel"/>
    <w:tmpl w:val="BE2E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0C09"/>
    <w:multiLevelType w:val="hybridMultilevel"/>
    <w:tmpl w:val="B56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616D4"/>
    <w:multiLevelType w:val="hybridMultilevel"/>
    <w:tmpl w:val="E3ACD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836E8"/>
    <w:multiLevelType w:val="hybridMultilevel"/>
    <w:tmpl w:val="67D6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D5E6D"/>
    <w:multiLevelType w:val="hybridMultilevel"/>
    <w:tmpl w:val="9F98F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172913"/>
    <w:multiLevelType w:val="hybridMultilevel"/>
    <w:tmpl w:val="F6A2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AE3"/>
    <w:multiLevelType w:val="hybridMultilevel"/>
    <w:tmpl w:val="C010D594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5"/>
  </w:num>
  <w:num w:numId="4">
    <w:abstractNumId w:val="14"/>
  </w:num>
  <w:num w:numId="5">
    <w:abstractNumId w:val="37"/>
  </w:num>
  <w:num w:numId="6">
    <w:abstractNumId w:val="3"/>
  </w:num>
  <w:num w:numId="7">
    <w:abstractNumId w:val="32"/>
  </w:num>
  <w:num w:numId="8">
    <w:abstractNumId w:val="9"/>
  </w:num>
  <w:num w:numId="9">
    <w:abstractNumId w:val="31"/>
  </w:num>
  <w:num w:numId="10">
    <w:abstractNumId w:val="1"/>
  </w:num>
  <w:num w:numId="11">
    <w:abstractNumId w:val="24"/>
  </w:num>
  <w:num w:numId="12">
    <w:abstractNumId w:val="39"/>
  </w:num>
  <w:num w:numId="13">
    <w:abstractNumId w:val="36"/>
  </w:num>
  <w:num w:numId="14">
    <w:abstractNumId w:val="28"/>
  </w:num>
  <w:num w:numId="15">
    <w:abstractNumId w:val="27"/>
  </w:num>
  <w:num w:numId="16">
    <w:abstractNumId w:val="23"/>
  </w:num>
  <w:num w:numId="17">
    <w:abstractNumId w:val="0"/>
  </w:num>
  <w:num w:numId="18">
    <w:abstractNumId w:val="30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  <w:num w:numId="23">
    <w:abstractNumId w:val="40"/>
  </w:num>
  <w:num w:numId="24">
    <w:abstractNumId w:val="22"/>
  </w:num>
  <w:num w:numId="25">
    <w:abstractNumId w:val="26"/>
  </w:num>
  <w:num w:numId="26">
    <w:abstractNumId w:val="34"/>
  </w:num>
  <w:num w:numId="27">
    <w:abstractNumId w:val="12"/>
  </w:num>
  <w:num w:numId="28">
    <w:abstractNumId w:val="25"/>
  </w:num>
  <w:num w:numId="29">
    <w:abstractNumId w:val="33"/>
  </w:num>
  <w:num w:numId="30">
    <w:abstractNumId w:val="6"/>
  </w:num>
  <w:num w:numId="31">
    <w:abstractNumId w:val="18"/>
  </w:num>
  <w:num w:numId="32">
    <w:abstractNumId w:val="21"/>
  </w:num>
  <w:num w:numId="33">
    <w:abstractNumId w:val="38"/>
  </w:num>
  <w:num w:numId="34">
    <w:abstractNumId w:val="35"/>
  </w:num>
  <w:num w:numId="35">
    <w:abstractNumId w:val="4"/>
  </w:num>
  <w:num w:numId="36">
    <w:abstractNumId w:val="29"/>
  </w:num>
  <w:num w:numId="37">
    <w:abstractNumId w:val="8"/>
  </w:num>
  <w:num w:numId="38">
    <w:abstractNumId w:val="2"/>
  </w:num>
  <w:num w:numId="39">
    <w:abstractNumId w:val="10"/>
  </w:num>
  <w:num w:numId="40">
    <w:abstractNumId w:val="11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6C8A"/>
    <w:rsid w:val="00020472"/>
    <w:rsid w:val="00030DA8"/>
    <w:rsid w:val="00033C9E"/>
    <w:rsid w:val="0003437C"/>
    <w:rsid w:val="00050D60"/>
    <w:rsid w:val="0005722A"/>
    <w:rsid w:val="000661AE"/>
    <w:rsid w:val="0007149E"/>
    <w:rsid w:val="00077AA0"/>
    <w:rsid w:val="00085760"/>
    <w:rsid w:val="00094CB6"/>
    <w:rsid w:val="000A00A0"/>
    <w:rsid w:val="000A06E0"/>
    <w:rsid w:val="000A469F"/>
    <w:rsid w:val="000B01D2"/>
    <w:rsid w:val="000B62B2"/>
    <w:rsid w:val="000D2245"/>
    <w:rsid w:val="000D2D3D"/>
    <w:rsid w:val="000D4147"/>
    <w:rsid w:val="000E639B"/>
    <w:rsid w:val="000E75C0"/>
    <w:rsid w:val="000F54F4"/>
    <w:rsid w:val="00114994"/>
    <w:rsid w:val="0014112F"/>
    <w:rsid w:val="00142443"/>
    <w:rsid w:val="00164061"/>
    <w:rsid w:val="00195004"/>
    <w:rsid w:val="001A6BD3"/>
    <w:rsid w:val="001B06BB"/>
    <w:rsid w:val="001B16BE"/>
    <w:rsid w:val="001B372C"/>
    <w:rsid w:val="001B4213"/>
    <w:rsid w:val="001D5108"/>
    <w:rsid w:val="001D6224"/>
    <w:rsid w:val="002133C6"/>
    <w:rsid w:val="00222C9C"/>
    <w:rsid w:val="002316E1"/>
    <w:rsid w:val="00244232"/>
    <w:rsid w:val="00247BB1"/>
    <w:rsid w:val="002501B9"/>
    <w:rsid w:val="00251441"/>
    <w:rsid w:val="00256816"/>
    <w:rsid w:val="00256D8F"/>
    <w:rsid w:val="00267A43"/>
    <w:rsid w:val="0027091C"/>
    <w:rsid w:val="00275292"/>
    <w:rsid w:val="00282BAC"/>
    <w:rsid w:val="0028574F"/>
    <w:rsid w:val="00293E66"/>
    <w:rsid w:val="00296D80"/>
    <w:rsid w:val="002C4BD9"/>
    <w:rsid w:val="002D5914"/>
    <w:rsid w:val="002D684E"/>
    <w:rsid w:val="002E2D2A"/>
    <w:rsid w:val="002F4FFF"/>
    <w:rsid w:val="002F5135"/>
    <w:rsid w:val="00313EAD"/>
    <w:rsid w:val="00326465"/>
    <w:rsid w:val="00336E9F"/>
    <w:rsid w:val="00343C9A"/>
    <w:rsid w:val="00357036"/>
    <w:rsid w:val="003636A5"/>
    <w:rsid w:val="00372A2F"/>
    <w:rsid w:val="00373786"/>
    <w:rsid w:val="00384939"/>
    <w:rsid w:val="00385806"/>
    <w:rsid w:val="00387CC8"/>
    <w:rsid w:val="00391927"/>
    <w:rsid w:val="00397C5E"/>
    <w:rsid w:val="00397F89"/>
    <w:rsid w:val="003B2FFC"/>
    <w:rsid w:val="003B640F"/>
    <w:rsid w:val="003E66F5"/>
    <w:rsid w:val="003F087E"/>
    <w:rsid w:val="00402B5E"/>
    <w:rsid w:val="004413B7"/>
    <w:rsid w:val="00442DC6"/>
    <w:rsid w:val="004435B5"/>
    <w:rsid w:val="00457327"/>
    <w:rsid w:val="0046558F"/>
    <w:rsid w:val="00473AD8"/>
    <w:rsid w:val="004804A5"/>
    <w:rsid w:val="00480DE8"/>
    <w:rsid w:val="00481C21"/>
    <w:rsid w:val="00490B2E"/>
    <w:rsid w:val="004A03E0"/>
    <w:rsid w:val="004A10D5"/>
    <w:rsid w:val="004C2937"/>
    <w:rsid w:val="004D6DD3"/>
    <w:rsid w:val="004E4FDD"/>
    <w:rsid w:val="004F60AE"/>
    <w:rsid w:val="005006B1"/>
    <w:rsid w:val="0050297E"/>
    <w:rsid w:val="0052078A"/>
    <w:rsid w:val="00531109"/>
    <w:rsid w:val="0053559A"/>
    <w:rsid w:val="00540E6F"/>
    <w:rsid w:val="0054666F"/>
    <w:rsid w:val="005467FB"/>
    <w:rsid w:val="00547552"/>
    <w:rsid w:val="00554E67"/>
    <w:rsid w:val="00561177"/>
    <w:rsid w:val="00576919"/>
    <w:rsid w:val="005A053B"/>
    <w:rsid w:val="005A507A"/>
    <w:rsid w:val="005B3671"/>
    <w:rsid w:val="005B6A76"/>
    <w:rsid w:val="005B7CCD"/>
    <w:rsid w:val="005C6F77"/>
    <w:rsid w:val="005D790A"/>
    <w:rsid w:val="005E0586"/>
    <w:rsid w:val="005E29E0"/>
    <w:rsid w:val="005E3314"/>
    <w:rsid w:val="006028C1"/>
    <w:rsid w:val="006241DE"/>
    <w:rsid w:val="0065581D"/>
    <w:rsid w:val="006572B8"/>
    <w:rsid w:val="00660054"/>
    <w:rsid w:val="00662DB1"/>
    <w:rsid w:val="00663EC1"/>
    <w:rsid w:val="00674C34"/>
    <w:rsid w:val="00680E6B"/>
    <w:rsid w:val="00681948"/>
    <w:rsid w:val="006856A0"/>
    <w:rsid w:val="00692950"/>
    <w:rsid w:val="006C2527"/>
    <w:rsid w:val="006E53ED"/>
    <w:rsid w:val="006E7414"/>
    <w:rsid w:val="006F1D48"/>
    <w:rsid w:val="006F4D0F"/>
    <w:rsid w:val="006F5277"/>
    <w:rsid w:val="006F5CAC"/>
    <w:rsid w:val="00705A35"/>
    <w:rsid w:val="007073DA"/>
    <w:rsid w:val="007172BA"/>
    <w:rsid w:val="00722BA4"/>
    <w:rsid w:val="00753D6C"/>
    <w:rsid w:val="0075430F"/>
    <w:rsid w:val="00761A2D"/>
    <w:rsid w:val="00773314"/>
    <w:rsid w:val="0078713E"/>
    <w:rsid w:val="007B0524"/>
    <w:rsid w:val="007E1FF1"/>
    <w:rsid w:val="007E5034"/>
    <w:rsid w:val="007F1A90"/>
    <w:rsid w:val="007F4094"/>
    <w:rsid w:val="00801B9C"/>
    <w:rsid w:val="00812C4A"/>
    <w:rsid w:val="00816E3D"/>
    <w:rsid w:val="00820049"/>
    <w:rsid w:val="008320AB"/>
    <w:rsid w:val="008327ED"/>
    <w:rsid w:val="00852B73"/>
    <w:rsid w:val="00856F8D"/>
    <w:rsid w:val="0086049E"/>
    <w:rsid w:val="008644E7"/>
    <w:rsid w:val="00872857"/>
    <w:rsid w:val="008762FD"/>
    <w:rsid w:val="008833E4"/>
    <w:rsid w:val="00884E30"/>
    <w:rsid w:val="0088717F"/>
    <w:rsid w:val="008953BA"/>
    <w:rsid w:val="00896D01"/>
    <w:rsid w:val="008978AD"/>
    <w:rsid w:val="008A57AA"/>
    <w:rsid w:val="008C20AD"/>
    <w:rsid w:val="008D0EE7"/>
    <w:rsid w:val="008D5C67"/>
    <w:rsid w:val="008E4208"/>
    <w:rsid w:val="008E42B7"/>
    <w:rsid w:val="008F0E5F"/>
    <w:rsid w:val="009041DC"/>
    <w:rsid w:val="00911F21"/>
    <w:rsid w:val="009125C1"/>
    <w:rsid w:val="00954705"/>
    <w:rsid w:val="00971897"/>
    <w:rsid w:val="00972C74"/>
    <w:rsid w:val="00991875"/>
    <w:rsid w:val="00993ECD"/>
    <w:rsid w:val="009A06E5"/>
    <w:rsid w:val="009B11B3"/>
    <w:rsid w:val="009B23A0"/>
    <w:rsid w:val="009B3E8A"/>
    <w:rsid w:val="009E0CAE"/>
    <w:rsid w:val="00A0221A"/>
    <w:rsid w:val="00A048CC"/>
    <w:rsid w:val="00A05731"/>
    <w:rsid w:val="00A0588A"/>
    <w:rsid w:val="00A131DD"/>
    <w:rsid w:val="00A24425"/>
    <w:rsid w:val="00A41785"/>
    <w:rsid w:val="00A55D1E"/>
    <w:rsid w:val="00A56FDE"/>
    <w:rsid w:val="00A624F3"/>
    <w:rsid w:val="00A77AA9"/>
    <w:rsid w:val="00A841E2"/>
    <w:rsid w:val="00A861EE"/>
    <w:rsid w:val="00A90FAC"/>
    <w:rsid w:val="00A95DF1"/>
    <w:rsid w:val="00AA2321"/>
    <w:rsid w:val="00AA3E60"/>
    <w:rsid w:val="00AA4E82"/>
    <w:rsid w:val="00AB08FC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3310D"/>
    <w:rsid w:val="00B4015A"/>
    <w:rsid w:val="00B41BE8"/>
    <w:rsid w:val="00B45396"/>
    <w:rsid w:val="00B63B72"/>
    <w:rsid w:val="00B63C98"/>
    <w:rsid w:val="00B653E5"/>
    <w:rsid w:val="00B718E8"/>
    <w:rsid w:val="00B76503"/>
    <w:rsid w:val="00B83181"/>
    <w:rsid w:val="00B85B9F"/>
    <w:rsid w:val="00B87BB5"/>
    <w:rsid w:val="00B91059"/>
    <w:rsid w:val="00B92030"/>
    <w:rsid w:val="00B979DC"/>
    <w:rsid w:val="00BA2507"/>
    <w:rsid w:val="00BA500E"/>
    <w:rsid w:val="00BC45BC"/>
    <w:rsid w:val="00BF53CE"/>
    <w:rsid w:val="00C06343"/>
    <w:rsid w:val="00C11043"/>
    <w:rsid w:val="00C12D13"/>
    <w:rsid w:val="00C146A7"/>
    <w:rsid w:val="00C21F26"/>
    <w:rsid w:val="00C24614"/>
    <w:rsid w:val="00C27DF7"/>
    <w:rsid w:val="00C34C38"/>
    <w:rsid w:val="00C46FAB"/>
    <w:rsid w:val="00C5553D"/>
    <w:rsid w:val="00C82999"/>
    <w:rsid w:val="00C84CD0"/>
    <w:rsid w:val="00C9646D"/>
    <w:rsid w:val="00CA0AB0"/>
    <w:rsid w:val="00CA7B52"/>
    <w:rsid w:val="00CB1286"/>
    <w:rsid w:val="00CC53DC"/>
    <w:rsid w:val="00CC75F8"/>
    <w:rsid w:val="00CD0CA9"/>
    <w:rsid w:val="00CD240E"/>
    <w:rsid w:val="00CF3B8C"/>
    <w:rsid w:val="00D04C17"/>
    <w:rsid w:val="00D210F9"/>
    <w:rsid w:val="00D241F3"/>
    <w:rsid w:val="00D563F5"/>
    <w:rsid w:val="00D65EB7"/>
    <w:rsid w:val="00DA122A"/>
    <w:rsid w:val="00DB28BA"/>
    <w:rsid w:val="00DC3805"/>
    <w:rsid w:val="00DC6FB3"/>
    <w:rsid w:val="00DD62BA"/>
    <w:rsid w:val="00DF2FFD"/>
    <w:rsid w:val="00DF7133"/>
    <w:rsid w:val="00E03584"/>
    <w:rsid w:val="00E108CE"/>
    <w:rsid w:val="00E15188"/>
    <w:rsid w:val="00E1524C"/>
    <w:rsid w:val="00E25F32"/>
    <w:rsid w:val="00E33257"/>
    <w:rsid w:val="00E35974"/>
    <w:rsid w:val="00E35C83"/>
    <w:rsid w:val="00E35EA2"/>
    <w:rsid w:val="00E41EDF"/>
    <w:rsid w:val="00E443B8"/>
    <w:rsid w:val="00E54915"/>
    <w:rsid w:val="00E66AF4"/>
    <w:rsid w:val="00E83C2C"/>
    <w:rsid w:val="00E87BB3"/>
    <w:rsid w:val="00E90BE8"/>
    <w:rsid w:val="00E92C49"/>
    <w:rsid w:val="00E92EFF"/>
    <w:rsid w:val="00EC7A27"/>
    <w:rsid w:val="00ED14FE"/>
    <w:rsid w:val="00EF0F6B"/>
    <w:rsid w:val="00EF6242"/>
    <w:rsid w:val="00F12DFC"/>
    <w:rsid w:val="00F16612"/>
    <w:rsid w:val="00F16638"/>
    <w:rsid w:val="00F2314A"/>
    <w:rsid w:val="00F268F7"/>
    <w:rsid w:val="00F34100"/>
    <w:rsid w:val="00F4092C"/>
    <w:rsid w:val="00F51191"/>
    <w:rsid w:val="00F65D90"/>
    <w:rsid w:val="00F801DA"/>
    <w:rsid w:val="00F82305"/>
    <w:rsid w:val="00F83F4B"/>
    <w:rsid w:val="00F91E25"/>
    <w:rsid w:val="00F942FD"/>
    <w:rsid w:val="00FA6E5E"/>
    <w:rsid w:val="00FC5938"/>
    <w:rsid w:val="00FD004D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python.org/3/library/functions.html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docs.python.org/3/library/functions.html" TargetMode="External"/><Relationship Id="rId34" Type="http://schemas.openxmlformats.org/officeDocument/2006/relationships/hyperlink" Target="https://docs.python.org/3/library/stdtypes.html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python.org/3/library/stdtypes.html" TargetMode="External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hyperlink" Target="https://docs.python.org/3/library/functions.html" TargetMode="External"/><Relationship Id="rId32" Type="http://schemas.openxmlformats.org/officeDocument/2006/relationships/hyperlink" Target="https://docs.python.org/3/library/stdtypes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python.org/3/library/functions.html" TargetMode="External"/><Relationship Id="rId28" Type="http://schemas.openxmlformats.org/officeDocument/2006/relationships/hyperlink" Target="https://docs.python.org/3/library/stdtypes.html" TargetMode="External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docs.python.org/3/library/stdtypes.html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library/functions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docs.python.org/3/library/stdtypes.html" TargetMode="External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https://docs.python.org/3/library/math.html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8C0142"/>
    <w:rsid w:val="00A42853"/>
    <w:rsid w:val="00C354B3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802-5E0D-4E97-A5E4-B50FFC9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Lab No. 2</vt:lpstr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Lab No. 1</dc:title>
  <dc:subject/>
  <dc:creator>Muhammad Idrees 16CS-78</dc:creator>
  <cp:keywords/>
  <dc:description/>
  <cp:lastModifiedBy>Muhammad Idrees</cp:lastModifiedBy>
  <cp:revision>185</cp:revision>
  <cp:lastPrinted>2019-04-13T10:32:00Z</cp:lastPrinted>
  <dcterms:created xsi:type="dcterms:W3CDTF">2019-04-23T15:04:00Z</dcterms:created>
  <dcterms:modified xsi:type="dcterms:W3CDTF">2019-04-23T19:19:00Z</dcterms:modified>
</cp:coreProperties>
</file>